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773" w:rsidRPr="0030796A" w:rsidRDefault="00487773" w:rsidP="00B97DA2">
      <w:pPr>
        <w:spacing w:line="294" w:lineRule="exact"/>
        <w:ind w:right="3"/>
        <w:rPr>
          <w:rFonts w:ascii="Calibri" w:hAnsi="Calibri" w:cs="Calibri"/>
        </w:rPr>
      </w:pPr>
      <w:bookmarkStart w:id="0" w:name="_GoBack"/>
      <w:bookmarkEnd w:id="0"/>
      <w:r w:rsidRPr="0030796A">
        <w:rPr>
          <w:rFonts w:ascii="Calibri" w:hAnsi="Calibri" w:cs="Calibri"/>
          <w:b/>
        </w:rPr>
        <w:t xml:space="preserve">ALLEGATO A)  -  </w:t>
      </w:r>
      <w:r w:rsidRPr="0030796A">
        <w:rPr>
          <w:rFonts w:ascii="Calibri" w:hAnsi="Calibri" w:cs="Calibri"/>
        </w:rPr>
        <w:t>(FAC-SIMILE DI DOMANDA DI PARTECIPAZIONE ALL’AVVISO PUBBLICO)</w:t>
      </w:r>
    </w:p>
    <w:p w:rsidR="00487773" w:rsidRPr="00487773" w:rsidRDefault="00487773" w:rsidP="00487773">
      <w:pPr>
        <w:pStyle w:val="Titolo2"/>
        <w:spacing w:before="120" w:line="216" w:lineRule="auto"/>
        <w:ind w:left="4962" w:right="3"/>
        <w:jc w:val="right"/>
        <w:rPr>
          <w:rFonts w:ascii="Calibri" w:hAnsi="Calibri" w:cs="Calibri"/>
          <w:sz w:val="20"/>
          <w:szCs w:val="20"/>
        </w:rPr>
      </w:pPr>
      <w:r w:rsidRPr="00487773">
        <w:rPr>
          <w:rFonts w:ascii="Calibri" w:hAnsi="Calibri" w:cs="Calibri"/>
          <w:sz w:val="20"/>
          <w:szCs w:val="20"/>
        </w:rPr>
        <w:t xml:space="preserve">Al Direttore Generale </w:t>
      </w:r>
    </w:p>
    <w:p w:rsidR="00487773" w:rsidRPr="00487773" w:rsidRDefault="00487773" w:rsidP="00487773">
      <w:pPr>
        <w:pStyle w:val="Titolo2"/>
        <w:spacing w:before="1" w:line="216" w:lineRule="auto"/>
        <w:ind w:left="4962" w:right="3"/>
        <w:jc w:val="right"/>
        <w:rPr>
          <w:rFonts w:ascii="Calibri" w:hAnsi="Calibri" w:cs="Calibri"/>
          <w:sz w:val="20"/>
          <w:szCs w:val="20"/>
        </w:rPr>
      </w:pPr>
      <w:r w:rsidRPr="00487773">
        <w:rPr>
          <w:rFonts w:ascii="Calibri" w:hAnsi="Calibri" w:cs="Calibri"/>
          <w:sz w:val="20"/>
          <w:szCs w:val="20"/>
        </w:rPr>
        <w:t>A.S.L. DI PESCARA</w:t>
      </w:r>
    </w:p>
    <w:p w:rsidR="00487773" w:rsidRPr="00487773" w:rsidRDefault="00487773" w:rsidP="00487773">
      <w:pPr>
        <w:spacing w:line="232" w:lineRule="exact"/>
        <w:ind w:left="4962" w:right="3"/>
        <w:jc w:val="right"/>
        <w:rPr>
          <w:rFonts w:ascii="Calibri" w:hAnsi="Calibri" w:cs="Calibri"/>
        </w:rPr>
      </w:pPr>
      <w:r w:rsidRPr="00487773">
        <w:rPr>
          <w:rFonts w:ascii="Calibri" w:hAnsi="Calibri" w:cs="Calibri"/>
        </w:rPr>
        <w:t>Via R. Paolini, 47</w:t>
      </w:r>
    </w:p>
    <w:p w:rsidR="00487773" w:rsidRPr="00487773" w:rsidRDefault="00487773" w:rsidP="00487773">
      <w:pPr>
        <w:spacing w:line="256" w:lineRule="exact"/>
        <w:ind w:left="4962" w:right="3"/>
        <w:jc w:val="right"/>
        <w:rPr>
          <w:rFonts w:ascii="Calibri" w:hAnsi="Calibri" w:cs="Calibri"/>
          <w:sz w:val="22"/>
        </w:rPr>
      </w:pPr>
      <w:r w:rsidRPr="00487773">
        <w:rPr>
          <w:rFonts w:ascii="Calibri" w:hAnsi="Calibri" w:cs="Calibri"/>
          <w:u w:val="single"/>
        </w:rPr>
        <w:t>65124 PESCARA</w:t>
      </w:r>
    </w:p>
    <w:p w:rsidR="008D3492" w:rsidRPr="0030796A" w:rsidRDefault="008D3492" w:rsidP="0030796A">
      <w:pPr>
        <w:pStyle w:val="Corpotesto"/>
        <w:spacing w:after="0"/>
        <w:rPr>
          <w:rFonts w:asciiTheme="minorHAnsi" w:hAnsiTheme="minorHAnsi" w:cstheme="minorHAnsi"/>
          <w:szCs w:val="22"/>
        </w:rPr>
      </w:pPr>
    </w:p>
    <w:p w:rsidR="008D3492" w:rsidRPr="00B97DA2" w:rsidRDefault="00B97DA2" w:rsidP="00487773">
      <w:pPr>
        <w:pStyle w:val="Corpotesto"/>
        <w:ind w:right="3"/>
        <w:jc w:val="both"/>
        <w:rPr>
          <w:rFonts w:asciiTheme="minorHAnsi" w:hAnsiTheme="minorHAnsi" w:cstheme="minorHAnsi"/>
          <w:b/>
          <w:sz w:val="18"/>
          <w:szCs w:val="22"/>
        </w:rPr>
      </w:pPr>
      <w:r w:rsidRPr="00B97DA2">
        <w:rPr>
          <w:rFonts w:asciiTheme="minorHAnsi" w:hAnsiTheme="minorHAnsi" w:cstheme="minorHAnsi"/>
          <w:b/>
          <w:sz w:val="18"/>
          <w:szCs w:val="22"/>
          <w:lang w:val="it-IT"/>
        </w:rPr>
        <w:t>OGGETTO: ISTANZA PER MANIFESTAZIONE DI INTERESSE ALL’ISCRIZIONE NELL’ELENCO IDONEI DA UTILIZZARE AI FINI DELL’ASSEGNAZIONE DI UNITÀ MEDICHE PRESSO LA UOS VAP - VALUTAZIONE APPROPRIATEZZA PRESCRITTIVA - AFFERENTE AL COORDINAMENTO DI STAFF DELLA DIREZIONE AZIENDALE</w:t>
      </w:r>
      <w:r w:rsidRPr="00B97DA2">
        <w:rPr>
          <w:rFonts w:asciiTheme="minorHAnsi" w:hAnsiTheme="minorHAnsi" w:cstheme="minorHAnsi"/>
          <w:b/>
          <w:sz w:val="18"/>
          <w:szCs w:val="22"/>
        </w:rPr>
        <w:t>.</w:t>
      </w:r>
    </w:p>
    <w:p w:rsidR="00487773" w:rsidRDefault="00487773" w:rsidP="002959EE">
      <w:pPr>
        <w:pStyle w:val="Corpotesto"/>
        <w:tabs>
          <w:tab w:val="left" w:pos="7635"/>
        </w:tabs>
        <w:spacing w:before="240" w:after="0" w:line="276" w:lineRule="auto"/>
        <w:ind w:right="3"/>
        <w:rPr>
          <w:rFonts w:ascii="Calibri" w:hAnsi="Calibri" w:cs="Calibri"/>
        </w:rPr>
      </w:pPr>
      <w:r w:rsidRPr="001E2E9F">
        <w:rPr>
          <w:rFonts w:ascii="Calibri" w:hAnsi="Calibri" w:cs="Calibri"/>
        </w:rPr>
        <w:t>Il</w:t>
      </w:r>
      <w:r w:rsidR="00D61FC4">
        <w:rPr>
          <w:rFonts w:ascii="Calibri" w:hAnsi="Calibri" w:cs="Calibri"/>
        </w:rPr>
        <w:t>/La</w:t>
      </w:r>
      <w:r w:rsidRPr="001E2E9F">
        <w:rPr>
          <w:rFonts w:ascii="Calibri" w:hAnsi="Calibri" w:cs="Calibri"/>
        </w:rPr>
        <w:t xml:space="preserve"> sottoscritt </w:t>
      </w:r>
      <w:r>
        <w:rPr>
          <w:rFonts w:ascii="Calibri" w:hAnsi="Calibri" w:cs="Calibri"/>
        </w:rPr>
        <w:t>_</w:t>
      </w:r>
      <w:r w:rsidRPr="001E2E9F">
        <w:rPr>
          <w:rFonts w:ascii="Calibri" w:hAnsi="Calibri" w:cs="Calibri"/>
        </w:rPr>
        <w:t xml:space="preserve">_  </w:t>
      </w:r>
      <w:r w:rsidR="00D61FC4">
        <w:rPr>
          <w:rFonts w:ascii="Calibri" w:hAnsi="Calibri" w:cs="Calibri"/>
        </w:rPr>
        <w:t xml:space="preserve"> </w:t>
      </w:r>
      <w:r w:rsidRPr="001E2E9F">
        <w:rPr>
          <w:rFonts w:ascii="Calibri" w:hAnsi="Calibri" w:cs="Calibri"/>
        </w:rPr>
        <w:t>(</w:t>
      </w:r>
      <w:r w:rsidRPr="00D61FC4">
        <w:rPr>
          <w:rFonts w:ascii="Calibri" w:hAnsi="Calibri" w:cs="Calibri"/>
          <w:lang w:val="it-IT"/>
        </w:rPr>
        <w:t>cognome</w:t>
      </w:r>
      <w:r w:rsidRPr="001E2E9F">
        <w:rPr>
          <w:rFonts w:ascii="Calibri" w:hAnsi="Calibri" w:cs="Calibri"/>
        </w:rPr>
        <w:t xml:space="preserve"> e nome</w:t>
      </w:r>
      <w:r w:rsidRPr="00D61FC4">
        <w:rPr>
          <w:rFonts w:ascii="Calibri" w:hAnsi="Calibri" w:cs="Calibri"/>
        </w:rPr>
        <w:t>)___________________________________________________________________</w:t>
      </w:r>
      <w:r w:rsidR="00D61FC4">
        <w:rPr>
          <w:rFonts w:ascii="Calibri" w:hAnsi="Calibri" w:cs="Calibri"/>
        </w:rPr>
        <w:t>_</w:t>
      </w:r>
    </w:p>
    <w:p w:rsidR="00487773" w:rsidRPr="009732BF" w:rsidRDefault="00487773" w:rsidP="001B06BE">
      <w:pPr>
        <w:pStyle w:val="Corpotesto"/>
        <w:tabs>
          <w:tab w:val="left" w:pos="7635"/>
        </w:tabs>
        <w:spacing w:after="0" w:line="276" w:lineRule="auto"/>
        <w:ind w:right="3"/>
        <w:rPr>
          <w:rFonts w:ascii="Calibri" w:hAnsi="Calibri" w:cs="Calibri"/>
        </w:rPr>
      </w:pPr>
      <w:r w:rsidRPr="009732BF">
        <w:rPr>
          <w:rFonts w:ascii="Calibri" w:hAnsi="Calibri" w:cs="Calibri"/>
        </w:rPr>
        <w:t>nat_ a ____________________________________________________</w:t>
      </w:r>
      <w:r w:rsidR="00D61FC4">
        <w:rPr>
          <w:rFonts w:ascii="Calibri" w:hAnsi="Calibri" w:cs="Calibri"/>
        </w:rPr>
        <w:t>_</w:t>
      </w:r>
      <w:r w:rsidRPr="009732BF">
        <w:rPr>
          <w:rFonts w:ascii="Calibri" w:hAnsi="Calibri" w:cs="Calibri"/>
        </w:rPr>
        <w:t>__</w:t>
      </w:r>
      <w:r>
        <w:rPr>
          <w:rFonts w:ascii="Calibri" w:hAnsi="Calibri" w:cs="Calibri"/>
        </w:rPr>
        <w:t>__</w:t>
      </w:r>
      <w:r w:rsidRPr="009732BF">
        <w:rPr>
          <w:rFonts w:ascii="Calibri" w:hAnsi="Calibri" w:cs="Calibri"/>
        </w:rPr>
        <w:t>______ (_____) il ______________________</w:t>
      </w:r>
    </w:p>
    <w:p w:rsidR="00D61FC4" w:rsidRDefault="00D61FC4" w:rsidP="001B06BE">
      <w:pPr>
        <w:pStyle w:val="Corpotesto"/>
        <w:spacing w:after="0" w:line="276" w:lineRule="auto"/>
        <w:ind w:right="3"/>
        <w:rPr>
          <w:rFonts w:ascii="Calibri" w:hAnsi="Calibri" w:cs="Calibri"/>
        </w:rPr>
      </w:pPr>
      <w:r w:rsidRPr="00112061">
        <w:rPr>
          <w:rFonts w:ascii="Calibri" w:hAnsi="Calibri" w:cs="Calibri"/>
        </w:rPr>
        <w:t xml:space="preserve">e di </w:t>
      </w:r>
      <w:r w:rsidRPr="00D61FC4">
        <w:rPr>
          <w:rFonts w:ascii="Calibri" w:hAnsi="Calibri" w:cs="Calibri"/>
          <w:lang w:val="it-IT"/>
        </w:rPr>
        <w:t>risiedere</w:t>
      </w:r>
      <w:r w:rsidRPr="00112061">
        <w:rPr>
          <w:rFonts w:ascii="Calibri" w:hAnsi="Calibri" w:cs="Calibri"/>
        </w:rPr>
        <w:t xml:space="preserve"> in ____</w:t>
      </w:r>
      <w:r>
        <w:rPr>
          <w:rFonts w:ascii="Calibri" w:hAnsi="Calibri" w:cs="Calibri"/>
        </w:rPr>
        <w:t>__________________________</w:t>
      </w:r>
      <w:r w:rsidRPr="00112061">
        <w:rPr>
          <w:rFonts w:ascii="Calibri" w:hAnsi="Calibri" w:cs="Calibri"/>
        </w:rPr>
        <w:t>___________</w:t>
      </w:r>
      <w:r>
        <w:rPr>
          <w:rFonts w:ascii="Calibri" w:hAnsi="Calibri" w:cs="Calibri"/>
        </w:rPr>
        <w:t>_</w:t>
      </w:r>
      <w:r w:rsidRPr="00112061">
        <w:rPr>
          <w:rFonts w:ascii="Calibri" w:hAnsi="Calibri" w:cs="Calibri"/>
        </w:rPr>
        <w:t>_____</w:t>
      </w:r>
      <w:r>
        <w:rPr>
          <w:rFonts w:ascii="Calibri" w:hAnsi="Calibri" w:cs="Calibri"/>
        </w:rPr>
        <w:t>__</w:t>
      </w:r>
      <w:r w:rsidRPr="00112061">
        <w:rPr>
          <w:rFonts w:ascii="Calibri" w:hAnsi="Calibri" w:cs="Calibri"/>
        </w:rPr>
        <w:t>_____ (prov. di _____) CAP ______________</w:t>
      </w:r>
    </w:p>
    <w:p w:rsidR="00D61FC4" w:rsidRPr="00D61FC4" w:rsidRDefault="00D61FC4" w:rsidP="001B06BE">
      <w:pPr>
        <w:pStyle w:val="Corpotesto"/>
        <w:spacing w:after="0" w:line="276" w:lineRule="auto"/>
        <w:ind w:right="3"/>
        <w:rPr>
          <w:rFonts w:ascii="Calibri" w:hAnsi="Calibri" w:cs="Calibri"/>
          <w:lang w:val="it-IT"/>
        </w:rPr>
      </w:pPr>
      <w:r>
        <w:rPr>
          <w:rFonts w:ascii="Calibri" w:hAnsi="Calibri" w:cs="Calibri"/>
        </w:rPr>
        <w:t xml:space="preserve">via _________________________________________________ </w:t>
      </w:r>
      <w:r w:rsidRPr="00D61FC4">
        <w:rPr>
          <w:rFonts w:ascii="Calibri" w:hAnsi="Calibri" w:cs="Calibri"/>
          <w:lang w:val="it-IT"/>
        </w:rPr>
        <w:t>codice fiscale ___________________________________</w:t>
      </w:r>
    </w:p>
    <w:p w:rsidR="00D61FC4" w:rsidRPr="00D61FC4" w:rsidRDefault="00D61FC4" w:rsidP="001B06BE">
      <w:pPr>
        <w:pStyle w:val="Corpotesto"/>
        <w:spacing w:after="0" w:line="276" w:lineRule="auto"/>
        <w:ind w:right="3"/>
        <w:rPr>
          <w:rFonts w:ascii="Calibri" w:hAnsi="Calibri" w:cs="Calibri"/>
          <w:lang w:val="it-IT"/>
        </w:rPr>
      </w:pPr>
      <w:r w:rsidRPr="00D61FC4">
        <w:rPr>
          <w:rFonts w:ascii="Calibri" w:hAnsi="Calibri" w:cs="Calibri"/>
          <w:lang w:val="it-IT"/>
        </w:rPr>
        <w:t>cell. _______________________ e-mail __________________________________ PEC ____________________________</w:t>
      </w:r>
    </w:p>
    <w:p w:rsidR="008D3492" w:rsidRPr="00D61FC4" w:rsidRDefault="008D3492" w:rsidP="001B06BE">
      <w:pPr>
        <w:pStyle w:val="Corpotesto"/>
        <w:tabs>
          <w:tab w:val="left" w:pos="2091"/>
          <w:tab w:val="left" w:pos="2900"/>
          <w:tab w:val="left" w:pos="4114"/>
          <w:tab w:val="left" w:pos="5760"/>
          <w:tab w:val="left" w:pos="5793"/>
          <w:tab w:val="left" w:pos="6004"/>
          <w:tab w:val="left" w:pos="6443"/>
          <w:tab w:val="left" w:pos="9720"/>
          <w:tab w:val="left" w:pos="9834"/>
        </w:tabs>
        <w:spacing w:after="0" w:line="276" w:lineRule="auto"/>
        <w:ind w:right="3"/>
        <w:jc w:val="both"/>
        <w:rPr>
          <w:rFonts w:asciiTheme="minorHAnsi" w:hAnsiTheme="minorHAnsi" w:cstheme="minorHAnsi"/>
          <w:szCs w:val="22"/>
          <w:lang w:val="it-IT"/>
        </w:rPr>
      </w:pPr>
      <w:r w:rsidRPr="00D61FC4">
        <w:rPr>
          <w:rFonts w:asciiTheme="minorHAnsi" w:hAnsiTheme="minorHAnsi" w:cstheme="minorHAnsi"/>
          <w:szCs w:val="22"/>
          <w:lang w:val="it-IT"/>
        </w:rPr>
        <w:t>laureato/a in Medicina e Chirurgia il</w:t>
      </w:r>
      <w:r w:rsidR="00D61FC4" w:rsidRPr="00D61FC4">
        <w:rPr>
          <w:rFonts w:asciiTheme="minorHAnsi" w:hAnsiTheme="minorHAnsi" w:cstheme="minorHAnsi"/>
          <w:szCs w:val="22"/>
          <w:lang w:val="it-IT"/>
        </w:rPr>
        <w:t xml:space="preserve"> _____________________________________________________________________</w:t>
      </w:r>
    </w:p>
    <w:p w:rsidR="00D61FC4" w:rsidRPr="00D61FC4" w:rsidRDefault="008D3492" w:rsidP="001B06BE">
      <w:pPr>
        <w:pStyle w:val="Corpotesto"/>
        <w:tabs>
          <w:tab w:val="left" w:pos="1894"/>
          <w:tab w:val="left" w:pos="5556"/>
          <w:tab w:val="left" w:pos="9721"/>
        </w:tabs>
        <w:spacing w:after="0" w:line="276" w:lineRule="auto"/>
        <w:ind w:right="3"/>
        <w:jc w:val="both"/>
        <w:rPr>
          <w:rFonts w:asciiTheme="minorHAnsi" w:hAnsiTheme="minorHAnsi" w:cstheme="minorHAnsi"/>
          <w:szCs w:val="22"/>
          <w:lang w:val="it-IT"/>
        </w:rPr>
      </w:pPr>
      <w:r w:rsidRPr="00D61FC4">
        <w:rPr>
          <w:rFonts w:asciiTheme="minorHAnsi" w:hAnsiTheme="minorHAnsi" w:cstheme="minorHAnsi"/>
          <w:szCs w:val="22"/>
          <w:lang w:val="it-IT"/>
        </w:rPr>
        <w:t>presso Università</w:t>
      </w:r>
      <w:r w:rsidR="00D61FC4" w:rsidRPr="00D61FC4">
        <w:rPr>
          <w:rFonts w:asciiTheme="minorHAnsi" w:hAnsiTheme="minorHAnsi" w:cstheme="minorHAnsi"/>
          <w:szCs w:val="22"/>
          <w:lang w:val="it-IT"/>
        </w:rPr>
        <w:t>____________________________________________________</w:t>
      </w:r>
      <w:r w:rsidRPr="00D61FC4">
        <w:rPr>
          <w:rFonts w:asciiTheme="minorHAnsi" w:hAnsiTheme="minorHAnsi" w:cstheme="minorHAnsi"/>
          <w:szCs w:val="22"/>
          <w:lang w:val="it-IT"/>
        </w:rPr>
        <w:t>, abilitato/a</w:t>
      </w:r>
      <w:r w:rsidR="00D61FC4">
        <w:rPr>
          <w:rFonts w:asciiTheme="minorHAnsi" w:hAnsiTheme="minorHAnsi" w:cstheme="minorHAnsi"/>
          <w:szCs w:val="22"/>
          <w:lang w:val="it-IT"/>
        </w:rPr>
        <w:t xml:space="preserve"> </w:t>
      </w:r>
      <w:r w:rsidRPr="00D61FC4">
        <w:rPr>
          <w:rFonts w:asciiTheme="minorHAnsi" w:hAnsiTheme="minorHAnsi" w:cstheme="minorHAnsi"/>
          <w:szCs w:val="22"/>
          <w:lang w:val="it-IT"/>
        </w:rPr>
        <w:t>in data</w:t>
      </w:r>
      <w:r w:rsidR="00D61FC4">
        <w:rPr>
          <w:rFonts w:asciiTheme="minorHAnsi" w:hAnsiTheme="minorHAnsi" w:cstheme="minorHAnsi"/>
          <w:szCs w:val="22"/>
          <w:lang w:val="it-IT"/>
        </w:rPr>
        <w:t xml:space="preserve"> _________________</w:t>
      </w:r>
      <w:r w:rsidRPr="00D61FC4">
        <w:rPr>
          <w:rFonts w:asciiTheme="minorHAnsi" w:hAnsiTheme="minorHAnsi" w:cstheme="minorHAnsi"/>
          <w:szCs w:val="22"/>
          <w:lang w:val="it-IT"/>
        </w:rPr>
        <w:t xml:space="preserve">  </w:t>
      </w:r>
    </w:p>
    <w:p w:rsidR="008D3492" w:rsidRPr="00D61FC4" w:rsidRDefault="008D3492" w:rsidP="001B06BE">
      <w:pPr>
        <w:pStyle w:val="Corpotesto"/>
        <w:tabs>
          <w:tab w:val="left" w:pos="1894"/>
          <w:tab w:val="left" w:pos="5556"/>
          <w:tab w:val="left" w:pos="9721"/>
        </w:tabs>
        <w:spacing w:after="0" w:line="276" w:lineRule="auto"/>
        <w:ind w:right="3"/>
        <w:jc w:val="both"/>
        <w:rPr>
          <w:rFonts w:asciiTheme="minorHAnsi" w:hAnsiTheme="minorHAnsi" w:cstheme="minorHAnsi"/>
          <w:szCs w:val="22"/>
        </w:rPr>
      </w:pPr>
      <w:r w:rsidRPr="00D61FC4">
        <w:rPr>
          <w:rFonts w:asciiTheme="minorHAnsi" w:hAnsiTheme="minorHAnsi" w:cstheme="minorHAnsi"/>
          <w:szCs w:val="22"/>
          <w:lang w:val="it-IT"/>
        </w:rPr>
        <w:t>iscritto/a</w:t>
      </w:r>
      <w:r w:rsidR="0030796A">
        <w:rPr>
          <w:rFonts w:asciiTheme="minorHAnsi" w:hAnsiTheme="minorHAnsi" w:cstheme="minorHAnsi"/>
          <w:szCs w:val="22"/>
          <w:lang w:val="it-IT"/>
        </w:rPr>
        <w:t xml:space="preserve"> </w:t>
      </w:r>
      <w:r w:rsidRPr="00D61FC4">
        <w:rPr>
          <w:rFonts w:asciiTheme="minorHAnsi" w:hAnsiTheme="minorHAnsi" w:cstheme="minorHAnsi"/>
          <w:szCs w:val="22"/>
          <w:lang w:val="it-IT"/>
        </w:rPr>
        <w:t>all’Ordine</w:t>
      </w:r>
      <w:r w:rsidR="00D61FC4">
        <w:rPr>
          <w:rFonts w:asciiTheme="minorHAnsi" w:hAnsiTheme="minorHAnsi" w:cstheme="minorHAnsi"/>
          <w:szCs w:val="22"/>
          <w:lang w:val="it-IT"/>
        </w:rPr>
        <w:t xml:space="preserve"> </w:t>
      </w:r>
      <w:r w:rsidRPr="00D61FC4">
        <w:rPr>
          <w:rFonts w:asciiTheme="minorHAnsi" w:hAnsiTheme="minorHAnsi" w:cstheme="minorHAnsi"/>
          <w:szCs w:val="22"/>
          <w:lang w:val="it-IT"/>
        </w:rPr>
        <w:t>dei</w:t>
      </w:r>
      <w:r w:rsidR="0030796A">
        <w:rPr>
          <w:rFonts w:asciiTheme="minorHAnsi" w:hAnsiTheme="minorHAnsi" w:cstheme="minorHAnsi"/>
          <w:szCs w:val="22"/>
          <w:lang w:val="it-IT"/>
        </w:rPr>
        <w:t xml:space="preserve"> </w:t>
      </w:r>
      <w:r w:rsidRPr="00D61FC4">
        <w:rPr>
          <w:rFonts w:asciiTheme="minorHAnsi" w:hAnsiTheme="minorHAnsi" w:cstheme="minorHAnsi"/>
          <w:szCs w:val="22"/>
          <w:lang w:val="it-IT"/>
        </w:rPr>
        <w:t>Medici di</w:t>
      </w:r>
      <w:r w:rsidR="00D61FC4">
        <w:rPr>
          <w:rFonts w:asciiTheme="minorHAnsi" w:hAnsiTheme="minorHAnsi" w:cstheme="minorHAnsi"/>
          <w:szCs w:val="22"/>
          <w:lang w:val="it-IT"/>
        </w:rPr>
        <w:t xml:space="preserve"> ____________________________________ </w:t>
      </w:r>
      <w:r w:rsidRPr="00D61FC4">
        <w:rPr>
          <w:rFonts w:asciiTheme="minorHAnsi" w:hAnsiTheme="minorHAnsi" w:cstheme="minorHAnsi"/>
          <w:szCs w:val="22"/>
        </w:rPr>
        <w:t xml:space="preserve">dal </w:t>
      </w:r>
      <w:r w:rsidR="00D61FC4">
        <w:rPr>
          <w:rFonts w:asciiTheme="minorHAnsi" w:hAnsiTheme="minorHAnsi" w:cstheme="minorHAnsi"/>
          <w:szCs w:val="22"/>
        </w:rPr>
        <w:t>______________________</w:t>
      </w:r>
      <w:r w:rsidR="00943697" w:rsidRPr="00D61FC4">
        <w:rPr>
          <w:rFonts w:asciiTheme="minorHAnsi" w:hAnsiTheme="minorHAnsi" w:cstheme="minorHAnsi"/>
          <w:szCs w:val="22"/>
        </w:rPr>
        <w:t xml:space="preserve"> </w:t>
      </w:r>
      <w:r w:rsidRPr="00D61FC4">
        <w:rPr>
          <w:rFonts w:asciiTheme="minorHAnsi" w:hAnsiTheme="minorHAnsi" w:cstheme="minorHAnsi"/>
          <w:szCs w:val="22"/>
        </w:rPr>
        <w:t>n.</w:t>
      </w:r>
      <w:r w:rsidR="0030796A">
        <w:rPr>
          <w:rFonts w:asciiTheme="minorHAnsi" w:hAnsiTheme="minorHAnsi" w:cstheme="minorHAnsi"/>
          <w:szCs w:val="22"/>
        </w:rPr>
        <w:t xml:space="preserve"> _</w:t>
      </w:r>
      <w:r w:rsidR="00D61FC4">
        <w:rPr>
          <w:rFonts w:asciiTheme="minorHAnsi" w:hAnsiTheme="minorHAnsi" w:cstheme="minorHAnsi"/>
          <w:szCs w:val="22"/>
        </w:rPr>
        <w:t>_______</w:t>
      </w:r>
    </w:p>
    <w:p w:rsidR="00D61FC4" w:rsidRDefault="00D61FC4" w:rsidP="00D61FC4">
      <w:pPr>
        <w:ind w:right="3"/>
        <w:jc w:val="center"/>
        <w:rPr>
          <w:rFonts w:asciiTheme="minorHAnsi" w:hAnsiTheme="minorHAnsi" w:cstheme="minorHAnsi"/>
          <w:szCs w:val="22"/>
        </w:rPr>
      </w:pPr>
    </w:p>
    <w:p w:rsidR="008D3492" w:rsidRPr="0030796A" w:rsidRDefault="008D3492" w:rsidP="00D61FC4">
      <w:pPr>
        <w:ind w:right="3"/>
        <w:jc w:val="center"/>
        <w:rPr>
          <w:rFonts w:asciiTheme="minorHAnsi" w:hAnsiTheme="minorHAnsi" w:cstheme="minorHAnsi"/>
          <w:b/>
          <w:spacing w:val="20"/>
          <w:szCs w:val="22"/>
        </w:rPr>
      </w:pPr>
      <w:r w:rsidRPr="0030796A">
        <w:rPr>
          <w:rFonts w:asciiTheme="minorHAnsi" w:hAnsiTheme="minorHAnsi" w:cstheme="minorHAnsi"/>
          <w:b/>
          <w:spacing w:val="20"/>
          <w:szCs w:val="22"/>
        </w:rPr>
        <w:t>MANIFESTA</w:t>
      </w:r>
    </w:p>
    <w:p w:rsidR="00D61FC4" w:rsidRDefault="00D61FC4" w:rsidP="00D61FC4">
      <w:pPr>
        <w:pStyle w:val="Corpotesto"/>
        <w:spacing w:after="0"/>
        <w:ind w:right="3"/>
        <w:jc w:val="both"/>
        <w:rPr>
          <w:rFonts w:asciiTheme="minorHAnsi" w:hAnsiTheme="minorHAnsi" w:cstheme="minorHAnsi"/>
          <w:szCs w:val="22"/>
          <w:lang w:val="it-IT"/>
        </w:rPr>
      </w:pPr>
    </w:p>
    <w:p w:rsidR="008D3492" w:rsidRPr="00D61FC4" w:rsidRDefault="008D3492" w:rsidP="001B06BE">
      <w:pPr>
        <w:pStyle w:val="Corpotesto"/>
        <w:spacing w:after="0"/>
        <w:ind w:right="3"/>
        <w:jc w:val="both"/>
        <w:rPr>
          <w:rFonts w:asciiTheme="minorHAnsi" w:hAnsiTheme="minorHAnsi" w:cstheme="minorHAnsi"/>
          <w:szCs w:val="22"/>
          <w:lang w:val="it-IT"/>
        </w:rPr>
      </w:pPr>
      <w:r w:rsidRPr="00D61FC4">
        <w:rPr>
          <w:rFonts w:asciiTheme="minorHAnsi" w:hAnsiTheme="minorHAnsi" w:cstheme="minorHAnsi"/>
          <w:szCs w:val="22"/>
          <w:lang w:val="it-IT"/>
        </w:rPr>
        <w:t>il proprio interesse all’iscrizione nell’elenco idonei da utilizzare ai fini dell’assegnazione di unità mediche presso la U</w:t>
      </w:r>
      <w:r w:rsidR="00D61FC4">
        <w:rPr>
          <w:rFonts w:asciiTheme="minorHAnsi" w:hAnsiTheme="minorHAnsi" w:cstheme="minorHAnsi"/>
          <w:szCs w:val="22"/>
          <w:lang w:val="it-IT"/>
        </w:rPr>
        <w:t>.</w:t>
      </w:r>
      <w:r w:rsidRPr="00D61FC4">
        <w:rPr>
          <w:rFonts w:asciiTheme="minorHAnsi" w:hAnsiTheme="minorHAnsi" w:cstheme="minorHAnsi"/>
          <w:szCs w:val="22"/>
          <w:lang w:val="it-IT"/>
        </w:rPr>
        <w:t>O</w:t>
      </w:r>
      <w:r w:rsidR="00D61FC4">
        <w:rPr>
          <w:rFonts w:asciiTheme="minorHAnsi" w:hAnsiTheme="minorHAnsi" w:cstheme="minorHAnsi"/>
          <w:szCs w:val="22"/>
          <w:lang w:val="it-IT"/>
        </w:rPr>
        <w:t>.</w:t>
      </w:r>
      <w:r w:rsidRPr="00D61FC4">
        <w:rPr>
          <w:rFonts w:asciiTheme="minorHAnsi" w:hAnsiTheme="minorHAnsi" w:cstheme="minorHAnsi"/>
          <w:szCs w:val="22"/>
          <w:lang w:val="it-IT"/>
        </w:rPr>
        <w:t>S</w:t>
      </w:r>
      <w:r w:rsidR="00D61FC4">
        <w:rPr>
          <w:rFonts w:asciiTheme="minorHAnsi" w:hAnsiTheme="minorHAnsi" w:cstheme="minorHAnsi"/>
          <w:szCs w:val="22"/>
          <w:lang w:val="it-IT"/>
        </w:rPr>
        <w:t>.</w:t>
      </w:r>
      <w:r w:rsidRPr="00D61FC4">
        <w:rPr>
          <w:rFonts w:asciiTheme="minorHAnsi" w:hAnsiTheme="minorHAnsi" w:cstheme="minorHAnsi"/>
          <w:szCs w:val="22"/>
          <w:lang w:val="it-IT"/>
        </w:rPr>
        <w:t xml:space="preserve"> VAP - Valutazione Appropriatezza Prescrittiva - afferente al Coordinamento di Staff della Direzione Aziendale.</w:t>
      </w:r>
    </w:p>
    <w:p w:rsidR="008D3492" w:rsidRPr="001B06BE" w:rsidRDefault="008D3492" w:rsidP="001B06BE">
      <w:pPr>
        <w:pStyle w:val="Corpotesto"/>
        <w:spacing w:after="0"/>
        <w:ind w:right="3"/>
        <w:jc w:val="both"/>
        <w:rPr>
          <w:rFonts w:asciiTheme="minorHAnsi" w:hAnsiTheme="minorHAnsi" w:cstheme="minorHAnsi"/>
          <w:szCs w:val="22"/>
          <w:lang w:val="it-IT"/>
        </w:rPr>
      </w:pPr>
      <w:r w:rsidRPr="001B06BE">
        <w:rPr>
          <w:rFonts w:asciiTheme="minorHAnsi" w:hAnsiTheme="minorHAnsi" w:cstheme="minorHAnsi"/>
          <w:szCs w:val="22"/>
          <w:lang w:val="it-IT"/>
        </w:rPr>
        <w:t>A tal fine, ai sensi ed effetti del D.P.R. n. 445 del 28 dicembre 2000, consapevole delle responsabilità penali connesse a dichiarazioni mendaci,</w:t>
      </w:r>
    </w:p>
    <w:p w:rsidR="00D61FC4" w:rsidRPr="00B97DA2" w:rsidRDefault="00D61FC4" w:rsidP="00487773">
      <w:pPr>
        <w:ind w:right="3"/>
        <w:jc w:val="center"/>
        <w:rPr>
          <w:rFonts w:asciiTheme="minorHAnsi" w:hAnsiTheme="minorHAnsi" w:cstheme="minorHAnsi"/>
          <w:spacing w:val="20"/>
          <w:sz w:val="14"/>
          <w:szCs w:val="22"/>
          <w:lang w:val="it-IT"/>
        </w:rPr>
      </w:pPr>
    </w:p>
    <w:p w:rsidR="008D3492" w:rsidRPr="0030796A" w:rsidRDefault="008D3492" w:rsidP="00487773">
      <w:pPr>
        <w:ind w:right="3"/>
        <w:jc w:val="center"/>
        <w:rPr>
          <w:rFonts w:asciiTheme="minorHAnsi" w:hAnsiTheme="minorHAnsi" w:cstheme="minorHAnsi"/>
          <w:b/>
          <w:spacing w:val="20"/>
          <w:szCs w:val="22"/>
          <w:lang w:val="it-IT"/>
        </w:rPr>
      </w:pPr>
      <w:r w:rsidRPr="0030796A">
        <w:rPr>
          <w:rFonts w:asciiTheme="minorHAnsi" w:hAnsiTheme="minorHAnsi" w:cstheme="minorHAnsi"/>
          <w:b/>
          <w:spacing w:val="20"/>
          <w:szCs w:val="22"/>
          <w:lang w:val="it-IT"/>
        </w:rPr>
        <w:t>DICHIARA</w:t>
      </w:r>
    </w:p>
    <w:p w:rsidR="00D61FC4" w:rsidRPr="00D61FC4" w:rsidRDefault="00D61FC4" w:rsidP="00487773">
      <w:pPr>
        <w:ind w:right="3"/>
        <w:jc w:val="center"/>
        <w:rPr>
          <w:rFonts w:asciiTheme="minorHAnsi" w:hAnsiTheme="minorHAnsi" w:cstheme="minorHAnsi"/>
          <w:szCs w:val="22"/>
          <w:lang w:val="it-IT"/>
        </w:rPr>
      </w:pPr>
    </w:p>
    <w:p w:rsidR="0030796A" w:rsidRDefault="00D61FC4" w:rsidP="00B97DA2">
      <w:pPr>
        <w:pStyle w:val="Paragrafoelenco"/>
        <w:widowControl w:val="0"/>
        <w:tabs>
          <w:tab w:val="left" w:pos="405"/>
          <w:tab w:val="left" w:pos="1139"/>
          <w:tab w:val="left" w:pos="2528"/>
          <w:tab w:val="left" w:pos="6528"/>
          <w:tab w:val="left" w:pos="7051"/>
          <w:tab w:val="left" w:pos="7949"/>
          <w:tab w:val="left" w:pos="9518"/>
        </w:tabs>
        <w:overflowPunct/>
        <w:adjustRightInd/>
        <w:spacing w:before="120"/>
        <w:ind w:left="140" w:right="140"/>
        <w:jc w:val="both"/>
        <w:textAlignment w:val="auto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sym w:font="Wingdings" w:char="F072"/>
      </w:r>
      <w:r>
        <w:rPr>
          <w:rFonts w:asciiTheme="minorHAnsi" w:hAnsiTheme="minorHAnsi" w:cstheme="minorHAnsi"/>
          <w:szCs w:val="22"/>
          <w:lang w:val="it-IT"/>
        </w:rPr>
        <w:t xml:space="preserve"> </w:t>
      </w:r>
      <w:r w:rsidR="008D3492" w:rsidRPr="00D61FC4">
        <w:rPr>
          <w:rFonts w:asciiTheme="minorHAnsi" w:hAnsiTheme="minorHAnsi" w:cstheme="minorHAnsi"/>
          <w:szCs w:val="22"/>
          <w:lang w:val="it-IT"/>
        </w:rPr>
        <w:t>di essere dipendente a tempo indeterminato dell</w:t>
      </w:r>
      <w:r>
        <w:rPr>
          <w:rFonts w:asciiTheme="minorHAnsi" w:hAnsiTheme="minorHAnsi" w:cstheme="minorHAnsi"/>
          <w:szCs w:val="22"/>
          <w:lang w:val="it-IT"/>
        </w:rPr>
        <w:t xml:space="preserve">a </w:t>
      </w:r>
      <w:r w:rsidR="008D3492" w:rsidRPr="00D61FC4">
        <w:rPr>
          <w:rFonts w:asciiTheme="minorHAnsi" w:hAnsiTheme="minorHAnsi" w:cstheme="minorHAnsi"/>
          <w:szCs w:val="22"/>
          <w:lang w:val="it-IT"/>
        </w:rPr>
        <w:t>A</w:t>
      </w:r>
      <w:r>
        <w:rPr>
          <w:rFonts w:asciiTheme="minorHAnsi" w:hAnsiTheme="minorHAnsi" w:cstheme="minorHAnsi"/>
          <w:szCs w:val="22"/>
          <w:lang w:val="it-IT"/>
        </w:rPr>
        <w:t>.</w:t>
      </w:r>
      <w:r w:rsidR="008D3492" w:rsidRPr="00D61FC4">
        <w:rPr>
          <w:rFonts w:asciiTheme="minorHAnsi" w:hAnsiTheme="minorHAnsi" w:cstheme="minorHAnsi"/>
          <w:szCs w:val="22"/>
          <w:lang w:val="it-IT"/>
        </w:rPr>
        <w:t>S</w:t>
      </w:r>
      <w:r>
        <w:rPr>
          <w:rFonts w:asciiTheme="minorHAnsi" w:hAnsiTheme="minorHAnsi" w:cstheme="minorHAnsi"/>
          <w:szCs w:val="22"/>
          <w:lang w:val="it-IT"/>
        </w:rPr>
        <w:t>.</w:t>
      </w:r>
      <w:r w:rsidR="008D3492" w:rsidRPr="00D61FC4">
        <w:rPr>
          <w:rFonts w:asciiTheme="minorHAnsi" w:hAnsiTheme="minorHAnsi" w:cstheme="minorHAnsi"/>
          <w:szCs w:val="22"/>
          <w:lang w:val="it-IT"/>
        </w:rPr>
        <w:t>L</w:t>
      </w:r>
      <w:r>
        <w:rPr>
          <w:rFonts w:asciiTheme="minorHAnsi" w:hAnsiTheme="minorHAnsi" w:cstheme="minorHAnsi"/>
          <w:szCs w:val="22"/>
          <w:lang w:val="it-IT"/>
        </w:rPr>
        <w:t xml:space="preserve">. di </w:t>
      </w:r>
      <w:r w:rsidR="008D3492" w:rsidRPr="00D61FC4">
        <w:rPr>
          <w:rFonts w:asciiTheme="minorHAnsi" w:hAnsiTheme="minorHAnsi" w:cstheme="minorHAnsi"/>
          <w:szCs w:val="22"/>
          <w:lang w:val="it-IT"/>
        </w:rPr>
        <w:t xml:space="preserve">Pescara con il profilo professionale di Dirigente Medico </w:t>
      </w:r>
    </w:p>
    <w:p w:rsidR="00D61FC4" w:rsidRDefault="008D3492" w:rsidP="00B97DA2">
      <w:pPr>
        <w:pStyle w:val="Paragrafoelenco"/>
        <w:widowControl w:val="0"/>
        <w:tabs>
          <w:tab w:val="left" w:pos="405"/>
          <w:tab w:val="left" w:pos="1139"/>
          <w:tab w:val="left" w:pos="2528"/>
          <w:tab w:val="left" w:pos="6528"/>
          <w:tab w:val="left" w:pos="7051"/>
          <w:tab w:val="left" w:pos="7949"/>
          <w:tab w:val="left" w:pos="9518"/>
        </w:tabs>
        <w:overflowPunct/>
        <w:adjustRightInd/>
        <w:ind w:left="140" w:right="140"/>
        <w:jc w:val="both"/>
        <w:textAlignment w:val="auto"/>
        <w:rPr>
          <w:rFonts w:asciiTheme="minorHAnsi" w:hAnsiTheme="minorHAnsi" w:cstheme="minorHAnsi"/>
          <w:szCs w:val="22"/>
          <w:lang w:val="it-IT"/>
        </w:rPr>
      </w:pPr>
      <w:r w:rsidRPr="00D61FC4">
        <w:rPr>
          <w:rFonts w:asciiTheme="minorHAnsi" w:hAnsiTheme="minorHAnsi" w:cstheme="minorHAnsi"/>
          <w:szCs w:val="22"/>
          <w:lang w:val="it-IT"/>
        </w:rPr>
        <w:t>nella</w:t>
      </w:r>
      <w:r w:rsidR="00D61FC4">
        <w:rPr>
          <w:rFonts w:asciiTheme="minorHAnsi" w:hAnsiTheme="minorHAnsi" w:cstheme="minorHAnsi"/>
          <w:szCs w:val="22"/>
          <w:lang w:val="it-IT"/>
        </w:rPr>
        <w:t xml:space="preserve"> </w:t>
      </w:r>
      <w:r w:rsidRPr="00D61FC4">
        <w:rPr>
          <w:rFonts w:asciiTheme="minorHAnsi" w:hAnsiTheme="minorHAnsi" w:cstheme="minorHAnsi"/>
          <w:szCs w:val="22"/>
          <w:lang w:val="it-IT"/>
        </w:rPr>
        <w:t>disciplina</w:t>
      </w:r>
      <w:r w:rsidR="00D61FC4">
        <w:rPr>
          <w:rFonts w:asciiTheme="minorHAnsi" w:hAnsiTheme="minorHAnsi" w:cstheme="minorHAnsi"/>
          <w:szCs w:val="22"/>
          <w:lang w:val="it-IT"/>
        </w:rPr>
        <w:t xml:space="preserve"> di _________________________________________ con decorrenza dal ________________________ </w:t>
      </w:r>
    </w:p>
    <w:p w:rsidR="0030796A" w:rsidRDefault="00D61FC4" w:rsidP="002B1F17">
      <w:pPr>
        <w:pStyle w:val="Paragrafoelenco"/>
        <w:widowControl w:val="0"/>
        <w:tabs>
          <w:tab w:val="left" w:pos="405"/>
          <w:tab w:val="left" w:pos="1139"/>
          <w:tab w:val="left" w:pos="2528"/>
          <w:tab w:val="left" w:pos="6528"/>
          <w:tab w:val="left" w:pos="7051"/>
          <w:tab w:val="left" w:pos="7949"/>
          <w:tab w:val="left" w:pos="9518"/>
        </w:tabs>
        <w:overflowPunct/>
        <w:adjustRightInd/>
        <w:spacing w:before="180"/>
        <w:ind w:left="140" w:right="140"/>
        <w:jc w:val="both"/>
        <w:textAlignment w:val="auto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sym w:font="Wingdings" w:char="F072"/>
      </w:r>
      <w:r>
        <w:rPr>
          <w:rFonts w:asciiTheme="minorHAnsi" w:hAnsiTheme="minorHAnsi" w:cstheme="minorHAnsi"/>
          <w:szCs w:val="22"/>
          <w:lang w:val="it-IT"/>
        </w:rPr>
        <w:t xml:space="preserve"> </w:t>
      </w:r>
      <w:r w:rsidR="008D3492" w:rsidRPr="00D61FC4">
        <w:rPr>
          <w:rFonts w:asciiTheme="minorHAnsi" w:hAnsiTheme="minorHAnsi" w:cstheme="minorHAnsi"/>
          <w:szCs w:val="22"/>
        </w:rPr>
        <w:t xml:space="preserve">di </w:t>
      </w:r>
      <w:r w:rsidR="008D3492" w:rsidRPr="0030796A">
        <w:rPr>
          <w:rFonts w:asciiTheme="minorHAnsi" w:hAnsiTheme="minorHAnsi" w:cstheme="minorHAnsi"/>
          <w:szCs w:val="22"/>
          <w:lang w:val="it-IT"/>
        </w:rPr>
        <w:t xml:space="preserve">prestare servizio presso </w:t>
      </w:r>
      <w:r w:rsidR="0030796A" w:rsidRPr="0030796A">
        <w:rPr>
          <w:rFonts w:asciiTheme="minorHAnsi" w:hAnsiTheme="minorHAnsi" w:cstheme="minorHAnsi"/>
          <w:szCs w:val="22"/>
          <w:lang w:val="it-IT"/>
        </w:rPr>
        <w:t>l’U</w:t>
      </w:r>
      <w:r w:rsidR="008D3492" w:rsidRPr="0030796A">
        <w:rPr>
          <w:rFonts w:asciiTheme="minorHAnsi" w:hAnsiTheme="minorHAnsi" w:cstheme="minorHAnsi"/>
          <w:szCs w:val="22"/>
          <w:lang w:val="it-IT"/>
        </w:rPr>
        <w:t xml:space="preserve">nità </w:t>
      </w:r>
      <w:r w:rsidR="0030796A" w:rsidRPr="0030796A">
        <w:rPr>
          <w:rFonts w:asciiTheme="minorHAnsi" w:hAnsiTheme="minorHAnsi" w:cstheme="minorHAnsi"/>
          <w:szCs w:val="22"/>
          <w:lang w:val="it-IT"/>
        </w:rPr>
        <w:t>O</w:t>
      </w:r>
      <w:r w:rsidRPr="0030796A">
        <w:rPr>
          <w:rFonts w:asciiTheme="minorHAnsi" w:hAnsiTheme="minorHAnsi" w:cstheme="minorHAnsi"/>
          <w:szCs w:val="22"/>
          <w:lang w:val="it-IT"/>
        </w:rPr>
        <w:t>perativ</w:t>
      </w:r>
      <w:r w:rsidR="0030796A" w:rsidRPr="0030796A">
        <w:rPr>
          <w:rFonts w:asciiTheme="minorHAnsi" w:hAnsiTheme="minorHAnsi" w:cstheme="minorHAnsi"/>
          <w:szCs w:val="22"/>
          <w:lang w:val="it-IT"/>
        </w:rPr>
        <w:t>a</w:t>
      </w:r>
      <w:r w:rsidRPr="0030796A">
        <w:rPr>
          <w:rFonts w:asciiTheme="minorHAnsi" w:hAnsiTheme="minorHAnsi" w:cstheme="minorHAnsi"/>
          <w:szCs w:val="22"/>
          <w:lang w:val="it-IT"/>
        </w:rPr>
        <w:t xml:space="preserve"> </w:t>
      </w:r>
      <w:r w:rsidR="0030796A">
        <w:rPr>
          <w:rFonts w:asciiTheme="minorHAnsi" w:hAnsiTheme="minorHAnsi" w:cstheme="minorHAnsi"/>
          <w:szCs w:val="22"/>
          <w:lang w:val="it-IT"/>
        </w:rPr>
        <w:t>__________________________________________________________</w:t>
      </w:r>
    </w:p>
    <w:p w:rsidR="008D3492" w:rsidRPr="0030796A" w:rsidRDefault="00B97DA2" w:rsidP="002B1F17">
      <w:pPr>
        <w:pStyle w:val="Paragrafoelenco"/>
        <w:widowControl w:val="0"/>
        <w:tabs>
          <w:tab w:val="left" w:pos="405"/>
          <w:tab w:val="left" w:pos="1139"/>
          <w:tab w:val="left" w:pos="2528"/>
          <w:tab w:val="left" w:pos="6528"/>
          <w:tab w:val="left" w:pos="7051"/>
          <w:tab w:val="left" w:pos="7949"/>
          <w:tab w:val="left" w:pos="9518"/>
        </w:tabs>
        <w:overflowPunct/>
        <w:adjustRightInd/>
        <w:ind w:left="140" w:right="140"/>
        <w:jc w:val="both"/>
        <w:textAlignment w:val="auto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s</w:t>
      </w:r>
      <w:r w:rsidR="008D3492" w:rsidRPr="0030796A">
        <w:rPr>
          <w:rFonts w:asciiTheme="minorHAnsi" w:hAnsiTheme="minorHAnsi" w:cstheme="minorHAnsi"/>
          <w:szCs w:val="22"/>
          <w:lang w:val="it-IT"/>
        </w:rPr>
        <w:t>ede</w:t>
      </w:r>
      <w:r w:rsidR="0030796A">
        <w:rPr>
          <w:rFonts w:asciiTheme="minorHAnsi" w:hAnsiTheme="minorHAnsi" w:cstheme="minorHAnsi"/>
          <w:szCs w:val="22"/>
          <w:lang w:val="it-IT"/>
        </w:rPr>
        <w:t xml:space="preserve"> ________________________dal __________________________ al ___________________________</w:t>
      </w:r>
      <w:r w:rsidR="002B1F17">
        <w:rPr>
          <w:rFonts w:asciiTheme="minorHAnsi" w:hAnsiTheme="minorHAnsi" w:cstheme="minorHAnsi"/>
          <w:szCs w:val="22"/>
          <w:lang w:val="it-IT"/>
        </w:rPr>
        <w:t>_</w:t>
      </w:r>
      <w:r w:rsidR="0030796A">
        <w:rPr>
          <w:rFonts w:asciiTheme="minorHAnsi" w:hAnsiTheme="minorHAnsi" w:cstheme="minorHAnsi"/>
          <w:szCs w:val="22"/>
          <w:lang w:val="it-IT"/>
        </w:rPr>
        <w:t>_________</w:t>
      </w:r>
    </w:p>
    <w:p w:rsidR="0030796A" w:rsidRDefault="0030796A" w:rsidP="002B1F17">
      <w:pPr>
        <w:pStyle w:val="Paragrafoelenco"/>
        <w:widowControl w:val="0"/>
        <w:tabs>
          <w:tab w:val="left" w:pos="403"/>
          <w:tab w:val="left" w:pos="2264"/>
          <w:tab w:val="left" w:pos="4006"/>
          <w:tab w:val="left" w:pos="8816"/>
        </w:tabs>
        <w:overflowPunct/>
        <w:adjustRightInd/>
        <w:spacing w:before="180"/>
        <w:ind w:left="140" w:right="141"/>
        <w:textAlignment w:val="auto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sym w:font="Wingdings" w:char="F072"/>
      </w:r>
      <w:r>
        <w:rPr>
          <w:rFonts w:asciiTheme="minorHAnsi" w:hAnsiTheme="minorHAnsi" w:cstheme="minorHAnsi"/>
          <w:szCs w:val="22"/>
          <w:lang w:val="it-IT"/>
        </w:rPr>
        <w:t xml:space="preserve"> </w:t>
      </w:r>
      <w:r w:rsidR="008D3492" w:rsidRPr="0030796A">
        <w:rPr>
          <w:rFonts w:asciiTheme="minorHAnsi" w:hAnsiTheme="minorHAnsi" w:cstheme="minorHAnsi"/>
          <w:szCs w:val="22"/>
          <w:lang w:val="it-IT"/>
        </w:rPr>
        <w:t xml:space="preserve">di aver maturato pregressa esperienza presso i servizi NOC </w:t>
      </w:r>
      <w:r>
        <w:rPr>
          <w:rFonts w:asciiTheme="minorHAnsi" w:hAnsiTheme="minorHAnsi" w:cstheme="minorHAnsi"/>
          <w:szCs w:val="22"/>
          <w:lang w:val="it-IT"/>
        </w:rPr>
        <w:t>________________</w:t>
      </w:r>
      <w:r w:rsidR="002B1F17">
        <w:rPr>
          <w:rFonts w:asciiTheme="minorHAnsi" w:hAnsiTheme="minorHAnsi" w:cstheme="minorHAnsi"/>
          <w:szCs w:val="22"/>
          <w:lang w:val="it-IT"/>
        </w:rPr>
        <w:t>___</w:t>
      </w:r>
      <w:r>
        <w:rPr>
          <w:rFonts w:asciiTheme="minorHAnsi" w:hAnsiTheme="minorHAnsi" w:cstheme="minorHAnsi"/>
          <w:szCs w:val="22"/>
          <w:lang w:val="it-IT"/>
        </w:rPr>
        <w:t>___________________________</w:t>
      </w:r>
    </w:p>
    <w:p w:rsidR="0030796A" w:rsidRDefault="008D3492" w:rsidP="002B1F17">
      <w:pPr>
        <w:pStyle w:val="Paragrafoelenco"/>
        <w:widowControl w:val="0"/>
        <w:tabs>
          <w:tab w:val="left" w:pos="403"/>
          <w:tab w:val="left" w:pos="2264"/>
          <w:tab w:val="left" w:pos="4006"/>
          <w:tab w:val="left" w:pos="8816"/>
        </w:tabs>
        <w:overflowPunct/>
        <w:adjustRightInd/>
        <w:ind w:left="140" w:right="141"/>
        <w:textAlignment w:val="auto"/>
        <w:rPr>
          <w:rFonts w:asciiTheme="minorHAnsi" w:hAnsiTheme="minorHAnsi" w:cstheme="minorHAnsi"/>
          <w:szCs w:val="22"/>
          <w:lang w:val="it-IT"/>
        </w:rPr>
      </w:pPr>
      <w:r w:rsidRPr="0030796A">
        <w:rPr>
          <w:rFonts w:asciiTheme="minorHAnsi" w:hAnsiTheme="minorHAnsi" w:cstheme="minorHAnsi"/>
          <w:szCs w:val="22"/>
          <w:lang w:val="it-IT"/>
        </w:rPr>
        <w:lastRenderedPageBreak/>
        <w:t>nel periodo dal</w:t>
      </w:r>
      <w:r w:rsidR="0030796A">
        <w:rPr>
          <w:rFonts w:asciiTheme="minorHAnsi" w:hAnsiTheme="minorHAnsi" w:cstheme="minorHAnsi"/>
          <w:szCs w:val="22"/>
          <w:lang w:val="it-IT"/>
        </w:rPr>
        <w:t xml:space="preserve"> _______________________</w:t>
      </w:r>
      <w:r w:rsidRPr="0030796A">
        <w:rPr>
          <w:rFonts w:asciiTheme="minorHAnsi" w:hAnsiTheme="minorHAnsi" w:cstheme="minorHAnsi"/>
          <w:szCs w:val="22"/>
          <w:lang w:val="it-IT"/>
        </w:rPr>
        <w:t xml:space="preserve"> al</w:t>
      </w:r>
      <w:r w:rsidR="0030796A">
        <w:rPr>
          <w:rFonts w:asciiTheme="minorHAnsi" w:hAnsiTheme="minorHAnsi" w:cstheme="minorHAnsi"/>
          <w:szCs w:val="22"/>
          <w:lang w:val="it-IT"/>
        </w:rPr>
        <w:t xml:space="preserve"> ____________________________</w:t>
      </w:r>
      <w:r w:rsidRPr="0030796A">
        <w:rPr>
          <w:rFonts w:asciiTheme="minorHAnsi" w:hAnsiTheme="minorHAnsi" w:cstheme="minorHAnsi"/>
          <w:szCs w:val="22"/>
          <w:lang w:val="it-IT"/>
        </w:rPr>
        <w:t>;</w:t>
      </w:r>
    </w:p>
    <w:p w:rsidR="0030796A" w:rsidRDefault="0030796A" w:rsidP="002B1F17">
      <w:pPr>
        <w:pStyle w:val="Paragrafoelenco"/>
        <w:widowControl w:val="0"/>
        <w:tabs>
          <w:tab w:val="left" w:pos="403"/>
          <w:tab w:val="left" w:pos="2264"/>
          <w:tab w:val="left" w:pos="4006"/>
          <w:tab w:val="left" w:pos="8816"/>
        </w:tabs>
        <w:overflowPunct/>
        <w:adjustRightInd/>
        <w:spacing w:before="180"/>
        <w:ind w:left="140" w:right="141"/>
        <w:textAlignment w:val="auto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sym w:font="Wingdings" w:char="F072"/>
      </w:r>
      <w:r>
        <w:rPr>
          <w:rFonts w:asciiTheme="minorHAnsi" w:hAnsiTheme="minorHAnsi" w:cstheme="minorHAnsi"/>
          <w:szCs w:val="22"/>
          <w:lang w:val="it-IT"/>
        </w:rPr>
        <w:t xml:space="preserve"> di aver conseguito il titolo di specializzazione in _______________________________________________________</w:t>
      </w:r>
    </w:p>
    <w:p w:rsidR="0030796A" w:rsidRDefault="0030796A" w:rsidP="002B1F17">
      <w:pPr>
        <w:pStyle w:val="Paragrafoelenco"/>
        <w:widowControl w:val="0"/>
        <w:tabs>
          <w:tab w:val="left" w:pos="403"/>
          <w:tab w:val="left" w:pos="2264"/>
          <w:tab w:val="left" w:pos="4006"/>
          <w:tab w:val="left" w:pos="8816"/>
        </w:tabs>
        <w:overflowPunct/>
        <w:adjustRightInd/>
        <w:ind w:left="140" w:right="141"/>
        <w:textAlignment w:val="auto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presso __________________________________________________________________ in data __________________</w:t>
      </w:r>
    </w:p>
    <w:p w:rsidR="008D3492" w:rsidRDefault="0030796A" w:rsidP="002B1F17">
      <w:pPr>
        <w:pStyle w:val="Paragrafoelenco"/>
        <w:widowControl w:val="0"/>
        <w:tabs>
          <w:tab w:val="left" w:pos="412"/>
        </w:tabs>
        <w:overflowPunct/>
        <w:adjustRightInd/>
        <w:spacing w:before="180" w:line="249" w:lineRule="auto"/>
        <w:ind w:left="140" w:right="138"/>
        <w:jc w:val="both"/>
        <w:textAlignment w:val="auto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sym w:font="Wingdings" w:char="F072"/>
      </w:r>
      <w:r>
        <w:rPr>
          <w:rFonts w:asciiTheme="minorHAnsi" w:hAnsiTheme="minorHAnsi" w:cstheme="minorHAnsi"/>
          <w:szCs w:val="22"/>
          <w:lang w:val="it-IT"/>
        </w:rPr>
        <w:t xml:space="preserve"> </w:t>
      </w:r>
      <w:r w:rsidR="008D3492" w:rsidRPr="0030796A">
        <w:rPr>
          <w:rFonts w:asciiTheme="minorHAnsi" w:hAnsiTheme="minorHAnsi" w:cstheme="minorHAnsi"/>
          <w:szCs w:val="22"/>
          <w:lang w:val="it-IT"/>
        </w:rPr>
        <w:t xml:space="preserve">altro (ove attinente ai servizi NOC spedalità pubbliche e private </w:t>
      </w:r>
      <w:r>
        <w:rPr>
          <w:rFonts w:asciiTheme="minorHAnsi" w:hAnsiTheme="minorHAnsi" w:cstheme="minorHAnsi"/>
          <w:szCs w:val="22"/>
          <w:lang w:val="it-IT"/>
        </w:rPr>
        <w:t>-</w:t>
      </w:r>
      <w:r w:rsidR="008D3492" w:rsidRPr="0030796A">
        <w:rPr>
          <w:rFonts w:asciiTheme="minorHAnsi" w:hAnsiTheme="minorHAnsi" w:cstheme="minorHAnsi"/>
          <w:szCs w:val="22"/>
          <w:lang w:val="it-IT"/>
        </w:rPr>
        <w:t xml:space="preserve"> NOC controllo delle residenzialità, semi-residenzialità e riabilitazione, private </w:t>
      </w:r>
      <w:r>
        <w:rPr>
          <w:rFonts w:asciiTheme="minorHAnsi" w:hAnsiTheme="minorHAnsi" w:cstheme="minorHAnsi"/>
          <w:szCs w:val="22"/>
          <w:lang w:val="it-IT"/>
        </w:rPr>
        <w:t>-</w:t>
      </w:r>
      <w:r w:rsidR="008D3492" w:rsidRPr="0030796A">
        <w:rPr>
          <w:rFonts w:asciiTheme="minorHAnsi" w:hAnsiTheme="minorHAnsi" w:cstheme="minorHAnsi"/>
          <w:szCs w:val="22"/>
          <w:lang w:val="it-IT"/>
        </w:rPr>
        <w:t xml:space="preserve"> NOC controllo della specialistica ambulatoriale, branca a visita e termalismo)</w:t>
      </w:r>
      <w:r>
        <w:rPr>
          <w:rFonts w:asciiTheme="minorHAnsi" w:hAnsiTheme="minorHAnsi" w:cstheme="minorHAnsi"/>
          <w:szCs w:val="22"/>
          <w:lang w:val="it-IT"/>
        </w:rPr>
        <w:t xml:space="preserve"> _</w:t>
      </w:r>
    </w:p>
    <w:p w:rsidR="0030796A" w:rsidRDefault="0030796A" w:rsidP="00B97DA2">
      <w:pPr>
        <w:pStyle w:val="Paragrafoelenco"/>
        <w:widowControl w:val="0"/>
        <w:tabs>
          <w:tab w:val="left" w:pos="412"/>
        </w:tabs>
        <w:overflowPunct/>
        <w:adjustRightInd/>
        <w:spacing w:line="276" w:lineRule="auto"/>
        <w:ind w:left="140" w:right="138"/>
        <w:jc w:val="both"/>
        <w:textAlignment w:val="auto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________________________________________________________________________________________________</w:t>
      </w:r>
    </w:p>
    <w:p w:rsidR="0030796A" w:rsidRDefault="0030796A" w:rsidP="00B97DA2">
      <w:pPr>
        <w:pStyle w:val="Paragrafoelenco"/>
        <w:widowControl w:val="0"/>
        <w:tabs>
          <w:tab w:val="left" w:pos="412"/>
        </w:tabs>
        <w:overflowPunct/>
        <w:adjustRightInd/>
        <w:spacing w:line="276" w:lineRule="auto"/>
        <w:ind w:left="140" w:right="138"/>
        <w:jc w:val="both"/>
        <w:textAlignment w:val="auto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________________________________________________________________________________________________</w:t>
      </w:r>
    </w:p>
    <w:p w:rsidR="0030796A" w:rsidRDefault="0030796A" w:rsidP="00B97DA2">
      <w:pPr>
        <w:pStyle w:val="Paragrafoelenco"/>
        <w:widowControl w:val="0"/>
        <w:tabs>
          <w:tab w:val="left" w:pos="412"/>
        </w:tabs>
        <w:overflowPunct/>
        <w:adjustRightInd/>
        <w:spacing w:line="276" w:lineRule="auto"/>
        <w:ind w:left="140" w:right="138"/>
        <w:jc w:val="both"/>
        <w:textAlignment w:val="auto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________________________________________________________________________________________________</w:t>
      </w:r>
    </w:p>
    <w:p w:rsidR="0030796A" w:rsidRDefault="0030796A" w:rsidP="00B97DA2">
      <w:pPr>
        <w:pStyle w:val="Paragrafoelenco"/>
        <w:widowControl w:val="0"/>
        <w:tabs>
          <w:tab w:val="left" w:pos="412"/>
        </w:tabs>
        <w:overflowPunct/>
        <w:adjustRightInd/>
        <w:spacing w:line="276" w:lineRule="auto"/>
        <w:ind w:left="140" w:right="138"/>
        <w:jc w:val="both"/>
        <w:textAlignment w:val="auto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>________________________________________________________________________________________________</w:t>
      </w:r>
    </w:p>
    <w:p w:rsidR="008D3492" w:rsidRPr="002B1F17" w:rsidRDefault="008D3492" w:rsidP="001B06BE">
      <w:pPr>
        <w:pStyle w:val="Corpotesto"/>
        <w:spacing w:before="120"/>
        <w:rPr>
          <w:rFonts w:asciiTheme="minorHAnsi" w:hAnsiTheme="minorHAnsi" w:cstheme="minorHAnsi"/>
          <w:szCs w:val="22"/>
          <w:lang w:val="it-IT"/>
        </w:rPr>
      </w:pPr>
      <w:r w:rsidRPr="002B1F17">
        <w:rPr>
          <w:rFonts w:asciiTheme="minorHAnsi" w:hAnsiTheme="minorHAnsi" w:cstheme="minorHAnsi"/>
          <w:szCs w:val="22"/>
          <w:lang w:val="it-IT"/>
        </w:rPr>
        <w:t>Si allega copia fronte/retro documento di identità in corso di validità.</w:t>
      </w:r>
    </w:p>
    <w:p w:rsidR="00B97DA2" w:rsidRPr="001B06BE" w:rsidRDefault="00B97DA2" w:rsidP="002B1F17">
      <w:pPr>
        <w:spacing w:after="120"/>
        <w:ind w:right="3"/>
        <w:jc w:val="both"/>
        <w:rPr>
          <w:rFonts w:ascii="Calibri" w:hAnsi="Calibri" w:cs="Calibri"/>
          <w:bCs/>
          <w:sz w:val="16"/>
          <w:szCs w:val="16"/>
          <w:lang w:val="it-IT"/>
        </w:rPr>
      </w:pPr>
      <w:r w:rsidRPr="001B06BE">
        <w:rPr>
          <w:rFonts w:ascii="Calibri" w:hAnsi="Calibri" w:cs="Calibri"/>
          <w:noProof/>
          <w:sz w:val="16"/>
          <w:szCs w:val="16"/>
          <w:lang w:val="it-IT"/>
        </w:rPr>
        <w:drawing>
          <wp:anchor distT="0" distB="0" distL="114300" distR="114300" simplePos="0" relativeHeight="251697152" behindDoc="0" locked="0" layoutInCell="1" allowOverlap="1" wp14:anchorId="076FC0F9" wp14:editId="654AB971">
            <wp:simplePos x="0" y="0"/>
            <wp:positionH relativeFrom="column">
              <wp:posOffset>2540</wp:posOffset>
            </wp:positionH>
            <wp:positionV relativeFrom="paragraph">
              <wp:posOffset>24765</wp:posOffset>
            </wp:positionV>
            <wp:extent cx="742950" cy="742950"/>
            <wp:effectExtent l="0" t="0" r="0" b="0"/>
            <wp:wrapSquare wrapText="bothSides"/>
            <wp:docPr id="20" name="Immagine 20" descr="Immagine che contiene modello, quadrato, Simmetri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Immagine che contiene modello, quadrato, Simmetria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6BE">
        <w:rPr>
          <w:rFonts w:ascii="Calibri" w:hAnsi="Calibri" w:cs="Calibri"/>
          <w:b/>
          <w:bCs/>
          <w:sz w:val="16"/>
          <w:szCs w:val="16"/>
          <w:lang w:val="it-IT"/>
        </w:rPr>
        <w:t>Informativa breve per il trattamento dei dati personali - art.13 GDPR</w:t>
      </w:r>
      <w:r w:rsidRPr="001B06BE">
        <w:rPr>
          <w:rFonts w:ascii="Calibri" w:hAnsi="Calibri" w:cs="Calibri"/>
          <w:sz w:val="16"/>
          <w:szCs w:val="16"/>
          <w:lang w:val="it-IT"/>
        </w:rPr>
        <w:t xml:space="preserve"> Il titolare del trattamento dei dati è la A.S.L. di Pescara, contattabile scrivendo a </w:t>
      </w:r>
      <w:hyperlink r:id="rId9" w:history="1">
        <w:r w:rsidRPr="001B06BE">
          <w:rPr>
            <w:rStyle w:val="Collegamentoipertestuale"/>
            <w:rFonts w:ascii="Calibri" w:hAnsi="Calibri" w:cs="Calibri"/>
            <w:sz w:val="16"/>
            <w:szCs w:val="16"/>
            <w:lang w:val="it-IT"/>
          </w:rPr>
          <w:t>protocollogenerale@asl.pe.it</w:t>
        </w:r>
      </w:hyperlink>
      <w:r w:rsidRPr="001B06BE">
        <w:rPr>
          <w:rFonts w:ascii="Calibri" w:hAnsi="Calibri" w:cs="Calibri"/>
          <w:sz w:val="16"/>
          <w:szCs w:val="16"/>
          <w:lang w:val="it-IT"/>
        </w:rPr>
        <w:t xml:space="preserve">. Il responsabile della protezione dei dati è contattabile scrivendo a </w:t>
      </w:r>
      <w:hyperlink r:id="rId10" w:history="1">
        <w:r w:rsidRPr="001B06BE">
          <w:rPr>
            <w:rStyle w:val="Collegamentoipertestuale"/>
            <w:rFonts w:ascii="Calibri" w:hAnsi="Calibri" w:cs="Calibri"/>
            <w:sz w:val="16"/>
            <w:szCs w:val="16"/>
            <w:lang w:val="it-IT"/>
          </w:rPr>
          <w:t>dpo@asl.pe.it</w:t>
        </w:r>
      </w:hyperlink>
      <w:r w:rsidRPr="001B06BE">
        <w:rPr>
          <w:rFonts w:ascii="Calibri" w:hAnsi="Calibri" w:cs="Calibri"/>
          <w:sz w:val="16"/>
          <w:szCs w:val="16"/>
          <w:lang w:val="it-IT"/>
        </w:rPr>
        <w:t xml:space="preserve">. </w:t>
      </w:r>
      <w:r w:rsidRPr="001B06BE">
        <w:rPr>
          <w:rFonts w:ascii="Calibri" w:hAnsi="Calibri" w:cs="Calibri"/>
          <w:bCs/>
          <w:sz w:val="16"/>
          <w:szCs w:val="16"/>
          <w:lang w:val="it-IT"/>
        </w:rPr>
        <w:t>Il titolare tratta i suoi dati personali in conformità alla normativa vigente in materia di protezione dei dati personali, per l’esecuzione di un contratto di cui l’interessato è parte o all’esecuzione di misure precontrattuali, come meglio descritto nell’informativa estesa reperibile presso le sedi del titolare, consultabile anche sul sito www.</w:t>
      </w:r>
      <w:r w:rsidRPr="001B06BE">
        <w:rPr>
          <w:rFonts w:ascii="Calibri" w:hAnsi="Calibri" w:cs="Calibri"/>
          <w:sz w:val="16"/>
          <w:szCs w:val="16"/>
          <w:lang w:val="it-IT"/>
        </w:rPr>
        <w:t>asl.pe.it/datipersonali </w:t>
      </w:r>
      <w:r w:rsidRPr="001B06BE">
        <w:rPr>
          <w:rFonts w:ascii="Calibri" w:hAnsi="Calibri" w:cs="Calibri"/>
          <w:bCs/>
          <w:sz w:val="16"/>
          <w:szCs w:val="16"/>
          <w:lang w:val="it-IT"/>
        </w:rPr>
        <w:t>e mediante il QR Code qui accanto raffigurato.</w:t>
      </w:r>
    </w:p>
    <w:p w:rsidR="002B1F17" w:rsidRPr="00112061" w:rsidRDefault="002B1F17" w:rsidP="001B06BE">
      <w:pPr>
        <w:pStyle w:val="Corpotesto"/>
        <w:tabs>
          <w:tab w:val="left" w:pos="2694"/>
          <w:tab w:val="left" w:pos="9637"/>
        </w:tabs>
        <w:spacing w:before="240"/>
        <w:rPr>
          <w:rFonts w:ascii="Calibri" w:hAnsi="Calibri" w:cs="Calibri"/>
          <w:b/>
        </w:rPr>
      </w:pPr>
      <w:r w:rsidRPr="002B1F17">
        <w:rPr>
          <w:rFonts w:ascii="Calibri" w:hAnsi="Calibri" w:cs="Calibri"/>
          <w:b/>
          <w:sz w:val="18"/>
        </w:rPr>
        <w:t>Data __________________</w:t>
      </w:r>
      <w:r w:rsidRPr="002B1F17">
        <w:rPr>
          <w:rFonts w:ascii="Calibri" w:hAnsi="Calibri" w:cs="Calibri"/>
          <w:b/>
          <w:sz w:val="18"/>
        </w:rPr>
        <w:tab/>
      </w:r>
    </w:p>
    <w:p w:rsidR="001B06BE" w:rsidRDefault="001B06BE" w:rsidP="002B1F17">
      <w:pPr>
        <w:pStyle w:val="Corpotesto"/>
        <w:tabs>
          <w:tab w:val="left" w:pos="2694"/>
          <w:tab w:val="left" w:pos="9637"/>
        </w:tabs>
        <w:ind w:left="119"/>
        <w:jc w:val="right"/>
        <w:rPr>
          <w:rFonts w:ascii="Calibri" w:hAnsi="Calibri" w:cs="Calibri"/>
          <w:b/>
          <w:sz w:val="18"/>
        </w:rPr>
      </w:pPr>
    </w:p>
    <w:p w:rsidR="008D3492" w:rsidRPr="002B1F17" w:rsidRDefault="002B1F17" w:rsidP="002B1F17">
      <w:pPr>
        <w:pStyle w:val="Corpotesto"/>
        <w:tabs>
          <w:tab w:val="left" w:pos="2694"/>
          <w:tab w:val="left" w:pos="9637"/>
        </w:tabs>
        <w:ind w:left="119"/>
        <w:jc w:val="right"/>
        <w:rPr>
          <w:rFonts w:asciiTheme="minorHAnsi" w:hAnsiTheme="minorHAnsi" w:cstheme="minorHAnsi"/>
          <w:szCs w:val="22"/>
          <w:lang w:val="it-IT"/>
        </w:rPr>
      </w:pPr>
      <w:r w:rsidRPr="001B06BE">
        <w:rPr>
          <w:rFonts w:ascii="Calibri" w:hAnsi="Calibri" w:cs="Calibri"/>
          <w:b/>
          <w:sz w:val="18"/>
          <w:lang w:val="it-IT"/>
        </w:rPr>
        <w:t>Firma anche per presa visione dell’informativa estesa</w:t>
      </w:r>
      <w:r w:rsidRPr="002B1F17">
        <w:rPr>
          <w:rFonts w:ascii="Calibri" w:hAnsi="Calibri" w:cs="Calibri"/>
          <w:b/>
          <w:sz w:val="18"/>
        </w:rPr>
        <w:t xml:space="preserve"> _____________________________</w:t>
      </w:r>
    </w:p>
    <w:sectPr w:rsidR="008D3492" w:rsidRPr="002B1F17" w:rsidSect="00487773">
      <w:pgSz w:w="11910" w:h="16840"/>
      <w:pgMar w:top="1134" w:right="992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F7" w:rsidRDefault="003D0EF7">
      <w:r>
        <w:separator/>
      </w:r>
    </w:p>
  </w:endnote>
  <w:endnote w:type="continuationSeparator" w:id="0">
    <w:p w:rsidR="003D0EF7" w:rsidRDefault="003D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F7" w:rsidRDefault="003D0EF7">
      <w:r>
        <w:separator/>
      </w:r>
    </w:p>
  </w:footnote>
  <w:footnote w:type="continuationSeparator" w:id="0">
    <w:p w:rsidR="003D0EF7" w:rsidRDefault="003D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14F7096"/>
    <w:multiLevelType w:val="hybridMultilevel"/>
    <w:tmpl w:val="DBCCC87A"/>
    <w:lvl w:ilvl="0" w:tplc="016A7B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7A5"/>
    <w:multiLevelType w:val="hybridMultilevel"/>
    <w:tmpl w:val="5A307974"/>
    <w:lvl w:ilvl="0" w:tplc="53EA9B04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9224D"/>
    <w:multiLevelType w:val="hybridMultilevel"/>
    <w:tmpl w:val="A48039E2"/>
    <w:lvl w:ilvl="0" w:tplc="7D9EB0C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7B69"/>
    <w:multiLevelType w:val="multilevel"/>
    <w:tmpl w:val="35D80402"/>
    <w:lvl w:ilvl="0">
      <w:start w:val="6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D729D"/>
    <w:multiLevelType w:val="hybridMultilevel"/>
    <w:tmpl w:val="68AAC890"/>
    <w:lvl w:ilvl="0" w:tplc="C10464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494"/>
    <w:multiLevelType w:val="hybridMultilevel"/>
    <w:tmpl w:val="E36656DA"/>
    <w:lvl w:ilvl="0" w:tplc="76E0F21C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D900D6C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292E2E2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CC0434E8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1264D532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6070066C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D230FC4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F2D20E7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4E801B1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28E0E04"/>
    <w:multiLevelType w:val="hybridMultilevel"/>
    <w:tmpl w:val="E27421C6"/>
    <w:lvl w:ilvl="0" w:tplc="7D9EB0C0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FD7863"/>
    <w:multiLevelType w:val="multilevel"/>
    <w:tmpl w:val="35D80402"/>
    <w:lvl w:ilvl="0">
      <w:start w:val="6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A7270"/>
    <w:multiLevelType w:val="hybridMultilevel"/>
    <w:tmpl w:val="071E6C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7A54"/>
    <w:multiLevelType w:val="hybridMultilevel"/>
    <w:tmpl w:val="89642FCC"/>
    <w:lvl w:ilvl="0" w:tplc="EA8A698C">
      <w:start w:val="1"/>
      <w:numFmt w:val="decimal"/>
      <w:lvlText w:val="%1."/>
      <w:lvlJc w:val="left"/>
      <w:pPr>
        <w:ind w:left="308" w:hanging="1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FE8A64C">
      <w:numFmt w:val="bullet"/>
      <w:lvlText w:val="-"/>
      <w:lvlJc w:val="left"/>
      <w:pPr>
        <w:ind w:left="8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5ACA6204">
      <w:numFmt w:val="bullet"/>
      <w:lvlText w:val="•"/>
      <w:lvlJc w:val="left"/>
      <w:pPr>
        <w:ind w:left="1849" w:hanging="303"/>
      </w:pPr>
      <w:rPr>
        <w:rFonts w:hint="default"/>
        <w:lang w:val="it-IT" w:eastAsia="en-US" w:bidi="ar-SA"/>
      </w:rPr>
    </w:lvl>
    <w:lvl w:ilvl="3" w:tplc="B7CEFA2E">
      <w:numFmt w:val="bullet"/>
      <w:lvlText w:val="•"/>
      <w:lvlJc w:val="left"/>
      <w:pPr>
        <w:ind w:left="2858" w:hanging="303"/>
      </w:pPr>
      <w:rPr>
        <w:rFonts w:hint="default"/>
        <w:lang w:val="it-IT" w:eastAsia="en-US" w:bidi="ar-SA"/>
      </w:rPr>
    </w:lvl>
    <w:lvl w:ilvl="4" w:tplc="7EDA121C">
      <w:numFmt w:val="bullet"/>
      <w:lvlText w:val="•"/>
      <w:lvlJc w:val="left"/>
      <w:pPr>
        <w:ind w:left="3867" w:hanging="303"/>
      </w:pPr>
      <w:rPr>
        <w:rFonts w:hint="default"/>
        <w:lang w:val="it-IT" w:eastAsia="en-US" w:bidi="ar-SA"/>
      </w:rPr>
    </w:lvl>
    <w:lvl w:ilvl="5" w:tplc="001234EE">
      <w:numFmt w:val="bullet"/>
      <w:lvlText w:val="•"/>
      <w:lvlJc w:val="left"/>
      <w:pPr>
        <w:ind w:left="4876" w:hanging="303"/>
      </w:pPr>
      <w:rPr>
        <w:rFonts w:hint="default"/>
        <w:lang w:val="it-IT" w:eastAsia="en-US" w:bidi="ar-SA"/>
      </w:rPr>
    </w:lvl>
    <w:lvl w:ilvl="6" w:tplc="0AACE6CC">
      <w:numFmt w:val="bullet"/>
      <w:lvlText w:val="•"/>
      <w:lvlJc w:val="left"/>
      <w:pPr>
        <w:ind w:left="5885" w:hanging="303"/>
      </w:pPr>
      <w:rPr>
        <w:rFonts w:hint="default"/>
        <w:lang w:val="it-IT" w:eastAsia="en-US" w:bidi="ar-SA"/>
      </w:rPr>
    </w:lvl>
    <w:lvl w:ilvl="7" w:tplc="E2F67D4C">
      <w:numFmt w:val="bullet"/>
      <w:lvlText w:val="•"/>
      <w:lvlJc w:val="left"/>
      <w:pPr>
        <w:ind w:left="6894" w:hanging="303"/>
      </w:pPr>
      <w:rPr>
        <w:rFonts w:hint="default"/>
        <w:lang w:val="it-IT" w:eastAsia="en-US" w:bidi="ar-SA"/>
      </w:rPr>
    </w:lvl>
    <w:lvl w:ilvl="8" w:tplc="4FC83AB0">
      <w:numFmt w:val="bullet"/>
      <w:lvlText w:val="•"/>
      <w:lvlJc w:val="left"/>
      <w:pPr>
        <w:ind w:left="7904" w:hanging="303"/>
      </w:pPr>
      <w:rPr>
        <w:rFonts w:hint="default"/>
        <w:lang w:val="it-IT" w:eastAsia="en-US" w:bidi="ar-SA"/>
      </w:rPr>
    </w:lvl>
  </w:abstractNum>
  <w:abstractNum w:abstractNumId="10" w15:restartNumberingAfterBreak="0">
    <w:nsid w:val="1F5F30F3"/>
    <w:multiLevelType w:val="hybridMultilevel"/>
    <w:tmpl w:val="D24EBA8E"/>
    <w:lvl w:ilvl="0" w:tplc="4494743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6D52"/>
    <w:multiLevelType w:val="hybridMultilevel"/>
    <w:tmpl w:val="4E14B7BA"/>
    <w:lvl w:ilvl="0" w:tplc="FD64B23A">
      <w:numFmt w:val="bullet"/>
      <w:lvlText w:val="□"/>
      <w:lvlJc w:val="left"/>
      <w:pPr>
        <w:ind w:left="1223" w:hanging="4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18"/>
        <w:szCs w:val="18"/>
        <w:lang w:val="it-IT" w:eastAsia="en-US" w:bidi="ar-SA"/>
      </w:rPr>
    </w:lvl>
    <w:lvl w:ilvl="1" w:tplc="D5CEF518">
      <w:numFmt w:val="bullet"/>
      <w:lvlText w:val="•"/>
      <w:lvlJc w:val="left"/>
      <w:pPr>
        <w:ind w:left="2090" w:hanging="468"/>
      </w:pPr>
      <w:rPr>
        <w:rFonts w:hint="default"/>
        <w:lang w:val="it-IT" w:eastAsia="en-US" w:bidi="ar-SA"/>
      </w:rPr>
    </w:lvl>
    <w:lvl w:ilvl="2" w:tplc="26C80E8C">
      <w:numFmt w:val="bullet"/>
      <w:lvlText w:val="•"/>
      <w:lvlJc w:val="left"/>
      <w:pPr>
        <w:ind w:left="2960" w:hanging="468"/>
      </w:pPr>
      <w:rPr>
        <w:rFonts w:hint="default"/>
        <w:lang w:val="it-IT" w:eastAsia="en-US" w:bidi="ar-SA"/>
      </w:rPr>
    </w:lvl>
    <w:lvl w:ilvl="3" w:tplc="532AE1A8">
      <w:numFmt w:val="bullet"/>
      <w:lvlText w:val="•"/>
      <w:lvlJc w:val="left"/>
      <w:pPr>
        <w:ind w:left="3830" w:hanging="468"/>
      </w:pPr>
      <w:rPr>
        <w:rFonts w:hint="default"/>
        <w:lang w:val="it-IT" w:eastAsia="en-US" w:bidi="ar-SA"/>
      </w:rPr>
    </w:lvl>
    <w:lvl w:ilvl="4" w:tplc="8EEC707C">
      <w:numFmt w:val="bullet"/>
      <w:lvlText w:val="•"/>
      <w:lvlJc w:val="left"/>
      <w:pPr>
        <w:ind w:left="4700" w:hanging="468"/>
      </w:pPr>
      <w:rPr>
        <w:rFonts w:hint="default"/>
        <w:lang w:val="it-IT" w:eastAsia="en-US" w:bidi="ar-SA"/>
      </w:rPr>
    </w:lvl>
    <w:lvl w:ilvl="5" w:tplc="A606DB40">
      <w:numFmt w:val="bullet"/>
      <w:lvlText w:val="•"/>
      <w:lvlJc w:val="left"/>
      <w:pPr>
        <w:ind w:left="5571" w:hanging="468"/>
      </w:pPr>
      <w:rPr>
        <w:rFonts w:hint="default"/>
        <w:lang w:val="it-IT" w:eastAsia="en-US" w:bidi="ar-SA"/>
      </w:rPr>
    </w:lvl>
    <w:lvl w:ilvl="6" w:tplc="CA604758">
      <w:numFmt w:val="bullet"/>
      <w:lvlText w:val="•"/>
      <w:lvlJc w:val="left"/>
      <w:pPr>
        <w:ind w:left="6441" w:hanging="468"/>
      </w:pPr>
      <w:rPr>
        <w:rFonts w:hint="default"/>
        <w:lang w:val="it-IT" w:eastAsia="en-US" w:bidi="ar-SA"/>
      </w:rPr>
    </w:lvl>
    <w:lvl w:ilvl="7" w:tplc="83C21154">
      <w:numFmt w:val="bullet"/>
      <w:lvlText w:val="•"/>
      <w:lvlJc w:val="left"/>
      <w:pPr>
        <w:ind w:left="7311" w:hanging="468"/>
      </w:pPr>
      <w:rPr>
        <w:rFonts w:hint="default"/>
        <w:lang w:val="it-IT" w:eastAsia="en-US" w:bidi="ar-SA"/>
      </w:rPr>
    </w:lvl>
    <w:lvl w:ilvl="8" w:tplc="2E1C47FE">
      <w:numFmt w:val="bullet"/>
      <w:lvlText w:val="•"/>
      <w:lvlJc w:val="left"/>
      <w:pPr>
        <w:ind w:left="8181" w:hanging="468"/>
      </w:pPr>
      <w:rPr>
        <w:rFonts w:hint="default"/>
        <w:lang w:val="it-IT" w:eastAsia="en-US" w:bidi="ar-SA"/>
      </w:rPr>
    </w:lvl>
  </w:abstractNum>
  <w:abstractNum w:abstractNumId="12" w15:restartNumberingAfterBreak="0">
    <w:nsid w:val="2C562147"/>
    <w:multiLevelType w:val="hybridMultilevel"/>
    <w:tmpl w:val="AF9A2D58"/>
    <w:lvl w:ilvl="0" w:tplc="141269B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73EEED8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95D8204A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B344034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725A804A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12E436DE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57EC69B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42808FEA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8E2A6344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D3468F0"/>
    <w:multiLevelType w:val="hybridMultilevel"/>
    <w:tmpl w:val="136C58EA"/>
    <w:lvl w:ilvl="0" w:tplc="BD3E7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39BC"/>
    <w:multiLevelType w:val="hybridMultilevel"/>
    <w:tmpl w:val="6BBC8E3E"/>
    <w:lvl w:ilvl="0" w:tplc="B6C64F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4E49"/>
    <w:multiLevelType w:val="hybridMultilevel"/>
    <w:tmpl w:val="C9D471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6572"/>
    <w:multiLevelType w:val="hybridMultilevel"/>
    <w:tmpl w:val="45D2E8B0"/>
    <w:lvl w:ilvl="0" w:tplc="F2DA17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B6AF0"/>
    <w:multiLevelType w:val="hybridMultilevel"/>
    <w:tmpl w:val="9050E40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E0341"/>
    <w:multiLevelType w:val="hybridMultilevel"/>
    <w:tmpl w:val="2BACA93C"/>
    <w:lvl w:ilvl="0" w:tplc="DC5EAB0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1C65200">
      <w:numFmt w:val="bullet"/>
      <w:lvlText w:val=""/>
      <w:lvlJc w:val="left"/>
      <w:pPr>
        <w:ind w:left="19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BC44EEA">
      <w:numFmt w:val="bullet"/>
      <w:lvlText w:val="•"/>
      <w:lvlJc w:val="left"/>
      <w:pPr>
        <w:ind w:left="2862" w:hanging="360"/>
      </w:pPr>
      <w:rPr>
        <w:rFonts w:hint="default"/>
        <w:lang w:val="it-IT" w:eastAsia="en-US" w:bidi="ar-SA"/>
      </w:rPr>
    </w:lvl>
    <w:lvl w:ilvl="3" w:tplc="F75ACB36">
      <w:numFmt w:val="bullet"/>
      <w:lvlText w:val="•"/>
      <w:lvlJc w:val="left"/>
      <w:pPr>
        <w:ind w:left="3744" w:hanging="360"/>
      </w:pPr>
      <w:rPr>
        <w:rFonts w:hint="default"/>
        <w:lang w:val="it-IT" w:eastAsia="en-US" w:bidi="ar-SA"/>
      </w:rPr>
    </w:lvl>
    <w:lvl w:ilvl="4" w:tplc="5C76AE72">
      <w:numFmt w:val="bullet"/>
      <w:lvlText w:val="•"/>
      <w:lvlJc w:val="left"/>
      <w:pPr>
        <w:ind w:left="4627" w:hanging="360"/>
      </w:pPr>
      <w:rPr>
        <w:rFonts w:hint="default"/>
        <w:lang w:val="it-IT" w:eastAsia="en-US" w:bidi="ar-SA"/>
      </w:rPr>
    </w:lvl>
    <w:lvl w:ilvl="5" w:tplc="E362CFF2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0B261DA2">
      <w:numFmt w:val="bullet"/>
      <w:lvlText w:val="•"/>
      <w:lvlJc w:val="left"/>
      <w:pPr>
        <w:ind w:left="6392" w:hanging="360"/>
      </w:pPr>
      <w:rPr>
        <w:rFonts w:hint="default"/>
        <w:lang w:val="it-IT" w:eastAsia="en-US" w:bidi="ar-SA"/>
      </w:rPr>
    </w:lvl>
    <w:lvl w:ilvl="7" w:tplc="21E48538">
      <w:numFmt w:val="bullet"/>
      <w:lvlText w:val="•"/>
      <w:lvlJc w:val="left"/>
      <w:pPr>
        <w:ind w:left="7274" w:hanging="360"/>
      </w:pPr>
      <w:rPr>
        <w:rFonts w:hint="default"/>
        <w:lang w:val="it-IT" w:eastAsia="en-US" w:bidi="ar-SA"/>
      </w:rPr>
    </w:lvl>
    <w:lvl w:ilvl="8" w:tplc="2A545E9C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B8D52B8"/>
    <w:multiLevelType w:val="hybridMultilevel"/>
    <w:tmpl w:val="68526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2F29"/>
    <w:multiLevelType w:val="hybridMultilevel"/>
    <w:tmpl w:val="C4D6E7DE"/>
    <w:lvl w:ilvl="0" w:tplc="7D9EB0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4028"/>
    <w:multiLevelType w:val="hybridMultilevel"/>
    <w:tmpl w:val="45D2E8B0"/>
    <w:lvl w:ilvl="0" w:tplc="F2DA17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88C"/>
    <w:multiLevelType w:val="hybridMultilevel"/>
    <w:tmpl w:val="22A0D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0E90"/>
    <w:multiLevelType w:val="hybridMultilevel"/>
    <w:tmpl w:val="4FA4CACE"/>
    <w:lvl w:ilvl="0" w:tplc="F2DA17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00F82"/>
    <w:multiLevelType w:val="hybridMultilevel"/>
    <w:tmpl w:val="1966A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02BC5"/>
    <w:multiLevelType w:val="hybridMultilevel"/>
    <w:tmpl w:val="B53A151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75EBE"/>
    <w:multiLevelType w:val="hybridMultilevel"/>
    <w:tmpl w:val="C7C2030C"/>
    <w:lvl w:ilvl="0" w:tplc="2CE6FA28"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5502F8E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E20EEB0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C722D942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67E2B440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7C7E6A0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AC096B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60E486E4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C72D202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6390EC5"/>
    <w:multiLevelType w:val="hybridMultilevel"/>
    <w:tmpl w:val="35D80402"/>
    <w:lvl w:ilvl="0" w:tplc="024EDF8A">
      <w:start w:val="6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72280C"/>
    <w:multiLevelType w:val="hybridMultilevel"/>
    <w:tmpl w:val="D514D766"/>
    <w:lvl w:ilvl="0" w:tplc="9216D9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4C32A4"/>
    <w:multiLevelType w:val="hybridMultilevel"/>
    <w:tmpl w:val="7DACC7E6"/>
    <w:lvl w:ilvl="0" w:tplc="6B701B3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312A4"/>
    <w:multiLevelType w:val="hybridMultilevel"/>
    <w:tmpl w:val="94761A06"/>
    <w:lvl w:ilvl="0" w:tplc="BD0C2C8A">
      <w:start w:val="1"/>
      <w:numFmt w:val="decimal"/>
      <w:lvlText w:val="%1.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89A5D04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D62E5F3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08701140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09463B16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3B18564C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0C3A7DB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3DDC72B6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1406AF4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1362FD9"/>
    <w:multiLevelType w:val="hybridMultilevel"/>
    <w:tmpl w:val="24A4F5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623A8"/>
    <w:multiLevelType w:val="hybridMultilevel"/>
    <w:tmpl w:val="36526062"/>
    <w:lvl w:ilvl="0" w:tplc="424840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028"/>
    <w:multiLevelType w:val="hybridMultilevel"/>
    <w:tmpl w:val="86B2F1EE"/>
    <w:lvl w:ilvl="0" w:tplc="2B0A8F0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A930DA"/>
    <w:multiLevelType w:val="hybridMultilevel"/>
    <w:tmpl w:val="BE50B3AA"/>
    <w:lvl w:ilvl="0" w:tplc="04349304">
      <w:numFmt w:val="bullet"/>
      <w:lvlText w:val="□"/>
      <w:lvlJc w:val="left"/>
      <w:pPr>
        <w:ind w:left="14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it-IT" w:eastAsia="en-US" w:bidi="ar-SA"/>
      </w:rPr>
    </w:lvl>
    <w:lvl w:ilvl="1" w:tplc="76842C86">
      <w:numFmt w:val="bullet"/>
      <w:lvlText w:val="•"/>
      <w:lvlJc w:val="left"/>
      <w:pPr>
        <w:ind w:left="1118" w:hanging="267"/>
      </w:pPr>
      <w:rPr>
        <w:rFonts w:hint="default"/>
        <w:lang w:val="it-IT" w:eastAsia="en-US" w:bidi="ar-SA"/>
      </w:rPr>
    </w:lvl>
    <w:lvl w:ilvl="2" w:tplc="A072BF70">
      <w:numFmt w:val="bullet"/>
      <w:lvlText w:val="•"/>
      <w:lvlJc w:val="left"/>
      <w:pPr>
        <w:ind w:left="2096" w:hanging="267"/>
      </w:pPr>
      <w:rPr>
        <w:rFonts w:hint="default"/>
        <w:lang w:val="it-IT" w:eastAsia="en-US" w:bidi="ar-SA"/>
      </w:rPr>
    </w:lvl>
    <w:lvl w:ilvl="3" w:tplc="C97A0120">
      <w:numFmt w:val="bullet"/>
      <w:lvlText w:val="•"/>
      <w:lvlJc w:val="left"/>
      <w:pPr>
        <w:ind w:left="3074" w:hanging="267"/>
      </w:pPr>
      <w:rPr>
        <w:rFonts w:hint="default"/>
        <w:lang w:val="it-IT" w:eastAsia="en-US" w:bidi="ar-SA"/>
      </w:rPr>
    </w:lvl>
    <w:lvl w:ilvl="4" w:tplc="AB742082">
      <w:numFmt w:val="bullet"/>
      <w:lvlText w:val="•"/>
      <w:lvlJc w:val="left"/>
      <w:pPr>
        <w:ind w:left="4052" w:hanging="267"/>
      </w:pPr>
      <w:rPr>
        <w:rFonts w:hint="default"/>
        <w:lang w:val="it-IT" w:eastAsia="en-US" w:bidi="ar-SA"/>
      </w:rPr>
    </w:lvl>
    <w:lvl w:ilvl="5" w:tplc="80E09644">
      <w:numFmt w:val="bullet"/>
      <w:lvlText w:val="•"/>
      <w:lvlJc w:val="left"/>
      <w:pPr>
        <w:ind w:left="5031" w:hanging="267"/>
      </w:pPr>
      <w:rPr>
        <w:rFonts w:hint="default"/>
        <w:lang w:val="it-IT" w:eastAsia="en-US" w:bidi="ar-SA"/>
      </w:rPr>
    </w:lvl>
    <w:lvl w:ilvl="6" w:tplc="52BA343C">
      <w:numFmt w:val="bullet"/>
      <w:lvlText w:val="•"/>
      <w:lvlJc w:val="left"/>
      <w:pPr>
        <w:ind w:left="6009" w:hanging="267"/>
      </w:pPr>
      <w:rPr>
        <w:rFonts w:hint="default"/>
        <w:lang w:val="it-IT" w:eastAsia="en-US" w:bidi="ar-SA"/>
      </w:rPr>
    </w:lvl>
    <w:lvl w:ilvl="7" w:tplc="4E18527E">
      <w:numFmt w:val="bullet"/>
      <w:lvlText w:val="•"/>
      <w:lvlJc w:val="left"/>
      <w:pPr>
        <w:ind w:left="6987" w:hanging="267"/>
      </w:pPr>
      <w:rPr>
        <w:rFonts w:hint="default"/>
        <w:lang w:val="it-IT" w:eastAsia="en-US" w:bidi="ar-SA"/>
      </w:rPr>
    </w:lvl>
    <w:lvl w:ilvl="8" w:tplc="2388A24C">
      <w:numFmt w:val="bullet"/>
      <w:lvlText w:val="•"/>
      <w:lvlJc w:val="left"/>
      <w:pPr>
        <w:ind w:left="7965" w:hanging="267"/>
      </w:pPr>
      <w:rPr>
        <w:rFonts w:hint="default"/>
        <w:lang w:val="it-IT" w:eastAsia="en-US" w:bidi="ar-SA"/>
      </w:rPr>
    </w:lvl>
  </w:abstractNum>
  <w:abstractNum w:abstractNumId="35" w15:restartNumberingAfterBreak="0">
    <w:nsid w:val="70F422FF"/>
    <w:multiLevelType w:val="hybridMultilevel"/>
    <w:tmpl w:val="31ECB87E"/>
    <w:lvl w:ilvl="0" w:tplc="0410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358FA"/>
    <w:multiLevelType w:val="hybridMultilevel"/>
    <w:tmpl w:val="0428C780"/>
    <w:lvl w:ilvl="0" w:tplc="0EEA6584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1366F5"/>
    <w:multiLevelType w:val="hybridMultilevel"/>
    <w:tmpl w:val="0EF8B436"/>
    <w:lvl w:ilvl="0" w:tplc="6D34D236">
      <w:start w:val="2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7"/>
  </w:num>
  <w:num w:numId="5">
    <w:abstractNumId w:val="7"/>
  </w:num>
  <w:num w:numId="6">
    <w:abstractNumId w:val="3"/>
  </w:num>
  <w:num w:numId="7">
    <w:abstractNumId w:val="33"/>
  </w:num>
  <w:num w:numId="8">
    <w:abstractNumId w:val="36"/>
  </w:num>
  <w:num w:numId="9">
    <w:abstractNumId w:val="13"/>
  </w:num>
  <w:num w:numId="10">
    <w:abstractNumId w:val="37"/>
  </w:num>
  <w:num w:numId="11">
    <w:abstractNumId w:val="22"/>
  </w:num>
  <w:num w:numId="12">
    <w:abstractNumId w:val="4"/>
  </w:num>
  <w:num w:numId="13">
    <w:abstractNumId w:val="8"/>
  </w:num>
  <w:num w:numId="14">
    <w:abstractNumId w:val="2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15"/>
  </w:num>
  <w:num w:numId="19">
    <w:abstractNumId w:val="16"/>
  </w:num>
  <w:num w:numId="20">
    <w:abstractNumId w:val="17"/>
  </w:num>
  <w:num w:numId="21">
    <w:abstractNumId w:val="29"/>
  </w:num>
  <w:num w:numId="22">
    <w:abstractNumId w:val="2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"/>
  </w:num>
  <w:num w:numId="26">
    <w:abstractNumId w:val="6"/>
  </w:num>
  <w:num w:numId="27">
    <w:abstractNumId w:val="32"/>
  </w:num>
  <w:num w:numId="28">
    <w:abstractNumId w:val="14"/>
  </w:num>
  <w:num w:numId="29">
    <w:abstractNumId w:val="35"/>
  </w:num>
  <w:num w:numId="30">
    <w:abstractNumId w:val="24"/>
  </w:num>
  <w:num w:numId="31">
    <w:abstractNumId w:val="28"/>
  </w:num>
  <w:num w:numId="32">
    <w:abstractNumId w:val="31"/>
  </w:num>
  <w:num w:numId="33">
    <w:abstractNumId w:val="18"/>
  </w:num>
  <w:num w:numId="34">
    <w:abstractNumId w:val="30"/>
  </w:num>
  <w:num w:numId="35">
    <w:abstractNumId w:val="11"/>
  </w:num>
  <w:num w:numId="36">
    <w:abstractNumId w:val="9"/>
  </w:num>
  <w:num w:numId="37">
    <w:abstractNumId w:val="34"/>
  </w:num>
  <w:num w:numId="38">
    <w:abstractNumId w:val="26"/>
  </w:num>
  <w:num w:numId="39">
    <w:abstractNumId w:val="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0"/>
  <w:doNotHyphenateCap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63"/>
    <w:rsid w:val="000002FE"/>
    <w:rsid w:val="000015E1"/>
    <w:rsid w:val="0000172C"/>
    <w:rsid w:val="0000243C"/>
    <w:rsid w:val="00002AE7"/>
    <w:rsid w:val="00011E18"/>
    <w:rsid w:val="00013582"/>
    <w:rsid w:val="000162DE"/>
    <w:rsid w:val="00023C61"/>
    <w:rsid w:val="0002401E"/>
    <w:rsid w:val="00026266"/>
    <w:rsid w:val="0002775C"/>
    <w:rsid w:val="00033218"/>
    <w:rsid w:val="000356D7"/>
    <w:rsid w:val="000438F2"/>
    <w:rsid w:val="000503F2"/>
    <w:rsid w:val="000508CC"/>
    <w:rsid w:val="00051D7C"/>
    <w:rsid w:val="00052BBA"/>
    <w:rsid w:val="00060636"/>
    <w:rsid w:val="0006761F"/>
    <w:rsid w:val="00071568"/>
    <w:rsid w:val="00073735"/>
    <w:rsid w:val="00074FF2"/>
    <w:rsid w:val="000816FC"/>
    <w:rsid w:val="00082A4B"/>
    <w:rsid w:val="00084A93"/>
    <w:rsid w:val="0008765F"/>
    <w:rsid w:val="00087A72"/>
    <w:rsid w:val="000969B5"/>
    <w:rsid w:val="00096C18"/>
    <w:rsid w:val="00097FDB"/>
    <w:rsid w:val="000A04F5"/>
    <w:rsid w:val="000A355C"/>
    <w:rsid w:val="000A37BA"/>
    <w:rsid w:val="000A4EA3"/>
    <w:rsid w:val="000A7B0C"/>
    <w:rsid w:val="000B0F93"/>
    <w:rsid w:val="000B39C6"/>
    <w:rsid w:val="000B4755"/>
    <w:rsid w:val="000B7032"/>
    <w:rsid w:val="000B7CDA"/>
    <w:rsid w:val="000C2FA8"/>
    <w:rsid w:val="000C618D"/>
    <w:rsid w:val="000C70E9"/>
    <w:rsid w:val="000D128D"/>
    <w:rsid w:val="000D2345"/>
    <w:rsid w:val="000D3182"/>
    <w:rsid w:val="000D4CD6"/>
    <w:rsid w:val="000E238C"/>
    <w:rsid w:val="000E3BAE"/>
    <w:rsid w:val="000F0D4A"/>
    <w:rsid w:val="000F46FD"/>
    <w:rsid w:val="000F4B7E"/>
    <w:rsid w:val="000F5486"/>
    <w:rsid w:val="000F5C60"/>
    <w:rsid w:val="000F651C"/>
    <w:rsid w:val="001006EE"/>
    <w:rsid w:val="00106266"/>
    <w:rsid w:val="00106844"/>
    <w:rsid w:val="00107C4A"/>
    <w:rsid w:val="00111885"/>
    <w:rsid w:val="0011755E"/>
    <w:rsid w:val="00117D18"/>
    <w:rsid w:val="00117E39"/>
    <w:rsid w:val="00122201"/>
    <w:rsid w:val="001224AD"/>
    <w:rsid w:val="00123E47"/>
    <w:rsid w:val="00124C8A"/>
    <w:rsid w:val="0012683D"/>
    <w:rsid w:val="0012693B"/>
    <w:rsid w:val="00130DAF"/>
    <w:rsid w:val="00134EE4"/>
    <w:rsid w:val="001356D5"/>
    <w:rsid w:val="001424E1"/>
    <w:rsid w:val="001426BB"/>
    <w:rsid w:val="00142BC8"/>
    <w:rsid w:val="00142FF5"/>
    <w:rsid w:val="0014463C"/>
    <w:rsid w:val="001520C1"/>
    <w:rsid w:val="00152A08"/>
    <w:rsid w:val="00152A81"/>
    <w:rsid w:val="001543DD"/>
    <w:rsid w:val="00155082"/>
    <w:rsid w:val="0016006D"/>
    <w:rsid w:val="001605D3"/>
    <w:rsid w:val="00163C5E"/>
    <w:rsid w:val="0016662E"/>
    <w:rsid w:val="00166DFB"/>
    <w:rsid w:val="001712A5"/>
    <w:rsid w:val="0017230B"/>
    <w:rsid w:val="00176E5E"/>
    <w:rsid w:val="00177BED"/>
    <w:rsid w:val="00180FB9"/>
    <w:rsid w:val="00184C82"/>
    <w:rsid w:val="001852F8"/>
    <w:rsid w:val="00191E71"/>
    <w:rsid w:val="00191FD6"/>
    <w:rsid w:val="0019624C"/>
    <w:rsid w:val="00197D12"/>
    <w:rsid w:val="001A71A7"/>
    <w:rsid w:val="001B06BE"/>
    <w:rsid w:val="001B08F1"/>
    <w:rsid w:val="001B3116"/>
    <w:rsid w:val="001B6737"/>
    <w:rsid w:val="001B725D"/>
    <w:rsid w:val="001C092C"/>
    <w:rsid w:val="001C337F"/>
    <w:rsid w:val="001C3E6D"/>
    <w:rsid w:val="001C3F54"/>
    <w:rsid w:val="001C4AC9"/>
    <w:rsid w:val="001D2B59"/>
    <w:rsid w:val="001D56DC"/>
    <w:rsid w:val="001D69A6"/>
    <w:rsid w:val="001D6B7A"/>
    <w:rsid w:val="001D78AB"/>
    <w:rsid w:val="001E3640"/>
    <w:rsid w:val="001E53F6"/>
    <w:rsid w:val="001E7868"/>
    <w:rsid w:val="001F1042"/>
    <w:rsid w:val="001F24E7"/>
    <w:rsid w:val="001F3B44"/>
    <w:rsid w:val="001F5029"/>
    <w:rsid w:val="001F64A3"/>
    <w:rsid w:val="00207D2D"/>
    <w:rsid w:val="002106AB"/>
    <w:rsid w:val="00210FF6"/>
    <w:rsid w:val="00212F82"/>
    <w:rsid w:val="00221CB2"/>
    <w:rsid w:val="00222F23"/>
    <w:rsid w:val="0022524D"/>
    <w:rsid w:val="00225522"/>
    <w:rsid w:val="00226291"/>
    <w:rsid w:val="00227353"/>
    <w:rsid w:val="00233D45"/>
    <w:rsid w:val="0024163B"/>
    <w:rsid w:val="00244E83"/>
    <w:rsid w:val="0024535A"/>
    <w:rsid w:val="00250E03"/>
    <w:rsid w:val="00251E16"/>
    <w:rsid w:val="002556E0"/>
    <w:rsid w:val="00255BDB"/>
    <w:rsid w:val="0026139F"/>
    <w:rsid w:val="00261425"/>
    <w:rsid w:val="0026449F"/>
    <w:rsid w:val="002670C1"/>
    <w:rsid w:val="002719F7"/>
    <w:rsid w:val="00273F7E"/>
    <w:rsid w:val="0027424C"/>
    <w:rsid w:val="002763E6"/>
    <w:rsid w:val="00276A68"/>
    <w:rsid w:val="0027746D"/>
    <w:rsid w:val="002818A7"/>
    <w:rsid w:val="00281BF0"/>
    <w:rsid w:val="002847E8"/>
    <w:rsid w:val="00287158"/>
    <w:rsid w:val="00290BB7"/>
    <w:rsid w:val="00292005"/>
    <w:rsid w:val="00294A2D"/>
    <w:rsid w:val="002959EE"/>
    <w:rsid w:val="00297518"/>
    <w:rsid w:val="002A00DA"/>
    <w:rsid w:val="002A0F98"/>
    <w:rsid w:val="002A21DB"/>
    <w:rsid w:val="002A7056"/>
    <w:rsid w:val="002B08B8"/>
    <w:rsid w:val="002B1F17"/>
    <w:rsid w:val="002B5E5B"/>
    <w:rsid w:val="002B6AF6"/>
    <w:rsid w:val="002C0A25"/>
    <w:rsid w:val="002C3A60"/>
    <w:rsid w:val="002C3D28"/>
    <w:rsid w:val="002C54A4"/>
    <w:rsid w:val="002D4CE6"/>
    <w:rsid w:val="002D69B1"/>
    <w:rsid w:val="002D7DEC"/>
    <w:rsid w:val="002E250C"/>
    <w:rsid w:val="002E258C"/>
    <w:rsid w:val="002F050C"/>
    <w:rsid w:val="002F0FA6"/>
    <w:rsid w:val="002F6434"/>
    <w:rsid w:val="002F6DE9"/>
    <w:rsid w:val="0030325E"/>
    <w:rsid w:val="00303769"/>
    <w:rsid w:val="0030796A"/>
    <w:rsid w:val="00311158"/>
    <w:rsid w:val="00311324"/>
    <w:rsid w:val="00311CEF"/>
    <w:rsid w:val="003162F9"/>
    <w:rsid w:val="003168B5"/>
    <w:rsid w:val="00316D16"/>
    <w:rsid w:val="003171B7"/>
    <w:rsid w:val="00320570"/>
    <w:rsid w:val="0032072F"/>
    <w:rsid w:val="003278F8"/>
    <w:rsid w:val="0033342F"/>
    <w:rsid w:val="00335C16"/>
    <w:rsid w:val="00340491"/>
    <w:rsid w:val="00341548"/>
    <w:rsid w:val="0034376F"/>
    <w:rsid w:val="00356EBC"/>
    <w:rsid w:val="00367DD2"/>
    <w:rsid w:val="00370759"/>
    <w:rsid w:val="003722C2"/>
    <w:rsid w:val="00374257"/>
    <w:rsid w:val="00375EB6"/>
    <w:rsid w:val="0038085E"/>
    <w:rsid w:val="00381F69"/>
    <w:rsid w:val="003910AE"/>
    <w:rsid w:val="003910F6"/>
    <w:rsid w:val="0039472C"/>
    <w:rsid w:val="00396570"/>
    <w:rsid w:val="003970DD"/>
    <w:rsid w:val="00397C36"/>
    <w:rsid w:val="003A02B5"/>
    <w:rsid w:val="003A19B2"/>
    <w:rsid w:val="003A6319"/>
    <w:rsid w:val="003A6B44"/>
    <w:rsid w:val="003B3EF2"/>
    <w:rsid w:val="003B4A94"/>
    <w:rsid w:val="003B5138"/>
    <w:rsid w:val="003B7615"/>
    <w:rsid w:val="003C63CD"/>
    <w:rsid w:val="003C6B9B"/>
    <w:rsid w:val="003D0EF7"/>
    <w:rsid w:val="003D1571"/>
    <w:rsid w:val="003E04D2"/>
    <w:rsid w:val="003E1147"/>
    <w:rsid w:val="003E3900"/>
    <w:rsid w:val="003E6258"/>
    <w:rsid w:val="003F1A50"/>
    <w:rsid w:val="003F238F"/>
    <w:rsid w:val="003F274B"/>
    <w:rsid w:val="00402299"/>
    <w:rsid w:val="00404448"/>
    <w:rsid w:val="004072FD"/>
    <w:rsid w:val="0040731F"/>
    <w:rsid w:val="00407E62"/>
    <w:rsid w:val="004110D5"/>
    <w:rsid w:val="00411674"/>
    <w:rsid w:val="0041472F"/>
    <w:rsid w:val="004233F2"/>
    <w:rsid w:val="00425F5F"/>
    <w:rsid w:val="0042607F"/>
    <w:rsid w:val="0042686F"/>
    <w:rsid w:val="00426CDC"/>
    <w:rsid w:val="0042780E"/>
    <w:rsid w:val="004278DA"/>
    <w:rsid w:val="00433BC6"/>
    <w:rsid w:val="004414B7"/>
    <w:rsid w:val="0044166C"/>
    <w:rsid w:val="00451B3D"/>
    <w:rsid w:val="00451DCA"/>
    <w:rsid w:val="00457BFE"/>
    <w:rsid w:val="004611DF"/>
    <w:rsid w:val="0046187C"/>
    <w:rsid w:val="00462E6C"/>
    <w:rsid w:val="00463B4E"/>
    <w:rsid w:val="00472E72"/>
    <w:rsid w:val="0047396B"/>
    <w:rsid w:val="00473B05"/>
    <w:rsid w:val="00473C6D"/>
    <w:rsid w:val="00480A8D"/>
    <w:rsid w:val="004844CC"/>
    <w:rsid w:val="0048698F"/>
    <w:rsid w:val="00487773"/>
    <w:rsid w:val="00491C39"/>
    <w:rsid w:val="004948C7"/>
    <w:rsid w:val="0049565B"/>
    <w:rsid w:val="004A246D"/>
    <w:rsid w:val="004A5917"/>
    <w:rsid w:val="004B7C7D"/>
    <w:rsid w:val="004C26D8"/>
    <w:rsid w:val="004C6FC1"/>
    <w:rsid w:val="004C79F6"/>
    <w:rsid w:val="004D0141"/>
    <w:rsid w:val="004D0430"/>
    <w:rsid w:val="004D0C0D"/>
    <w:rsid w:val="004D1640"/>
    <w:rsid w:val="004D2873"/>
    <w:rsid w:val="004E4160"/>
    <w:rsid w:val="004E590E"/>
    <w:rsid w:val="004F42DC"/>
    <w:rsid w:val="004F469E"/>
    <w:rsid w:val="004F4E6E"/>
    <w:rsid w:val="004F50E3"/>
    <w:rsid w:val="004F7851"/>
    <w:rsid w:val="00502B4A"/>
    <w:rsid w:val="005135BE"/>
    <w:rsid w:val="00514BFD"/>
    <w:rsid w:val="0052089F"/>
    <w:rsid w:val="005212B5"/>
    <w:rsid w:val="005239C9"/>
    <w:rsid w:val="005254F6"/>
    <w:rsid w:val="005309F5"/>
    <w:rsid w:val="00534549"/>
    <w:rsid w:val="00534A8E"/>
    <w:rsid w:val="00536DA9"/>
    <w:rsid w:val="00537B80"/>
    <w:rsid w:val="00540645"/>
    <w:rsid w:val="00540C26"/>
    <w:rsid w:val="00541CFE"/>
    <w:rsid w:val="005532AC"/>
    <w:rsid w:val="00555A5F"/>
    <w:rsid w:val="00555E65"/>
    <w:rsid w:val="0056185F"/>
    <w:rsid w:val="005618D5"/>
    <w:rsid w:val="0056496F"/>
    <w:rsid w:val="0056647B"/>
    <w:rsid w:val="00566835"/>
    <w:rsid w:val="00570F27"/>
    <w:rsid w:val="00571550"/>
    <w:rsid w:val="00572594"/>
    <w:rsid w:val="005753F1"/>
    <w:rsid w:val="005777F9"/>
    <w:rsid w:val="0058084C"/>
    <w:rsid w:val="00581563"/>
    <w:rsid w:val="005816A8"/>
    <w:rsid w:val="005841D9"/>
    <w:rsid w:val="00590CCF"/>
    <w:rsid w:val="005911FA"/>
    <w:rsid w:val="00592990"/>
    <w:rsid w:val="005936D4"/>
    <w:rsid w:val="005937C8"/>
    <w:rsid w:val="00593A58"/>
    <w:rsid w:val="005941C1"/>
    <w:rsid w:val="005A2A71"/>
    <w:rsid w:val="005A4C0A"/>
    <w:rsid w:val="005B0F93"/>
    <w:rsid w:val="005B1308"/>
    <w:rsid w:val="005B34BC"/>
    <w:rsid w:val="005B3F03"/>
    <w:rsid w:val="005C1C35"/>
    <w:rsid w:val="005C5117"/>
    <w:rsid w:val="005C5DE6"/>
    <w:rsid w:val="005C6154"/>
    <w:rsid w:val="005D3833"/>
    <w:rsid w:val="005D44F4"/>
    <w:rsid w:val="005D707F"/>
    <w:rsid w:val="005D75D0"/>
    <w:rsid w:val="005F10CE"/>
    <w:rsid w:val="005F1884"/>
    <w:rsid w:val="005F4958"/>
    <w:rsid w:val="005F5836"/>
    <w:rsid w:val="005F6B76"/>
    <w:rsid w:val="005F71DC"/>
    <w:rsid w:val="00600D04"/>
    <w:rsid w:val="00601A4C"/>
    <w:rsid w:val="00603813"/>
    <w:rsid w:val="00603976"/>
    <w:rsid w:val="006047C2"/>
    <w:rsid w:val="00605369"/>
    <w:rsid w:val="00610835"/>
    <w:rsid w:val="00611F92"/>
    <w:rsid w:val="00612E54"/>
    <w:rsid w:val="00615185"/>
    <w:rsid w:val="00615FA4"/>
    <w:rsid w:val="00616A7C"/>
    <w:rsid w:val="00616E3F"/>
    <w:rsid w:val="00622238"/>
    <w:rsid w:val="0063528A"/>
    <w:rsid w:val="0063665C"/>
    <w:rsid w:val="006377A4"/>
    <w:rsid w:val="00640787"/>
    <w:rsid w:val="006413A0"/>
    <w:rsid w:val="00643B78"/>
    <w:rsid w:val="006448EE"/>
    <w:rsid w:val="0065427D"/>
    <w:rsid w:val="006553D9"/>
    <w:rsid w:val="00655D14"/>
    <w:rsid w:val="00655D84"/>
    <w:rsid w:val="00657694"/>
    <w:rsid w:val="00660063"/>
    <w:rsid w:val="0066188C"/>
    <w:rsid w:val="00663170"/>
    <w:rsid w:val="00664878"/>
    <w:rsid w:val="00664D7C"/>
    <w:rsid w:val="00671054"/>
    <w:rsid w:val="00671DF2"/>
    <w:rsid w:val="00672032"/>
    <w:rsid w:val="00677BDD"/>
    <w:rsid w:val="00684179"/>
    <w:rsid w:val="00684A21"/>
    <w:rsid w:val="00691C78"/>
    <w:rsid w:val="006926B4"/>
    <w:rsid w:val="006936DC"/>
    <w:rsid w:val="00694B68"/>
    <w:rsid w:val="006A10E0"/>
    <w:rsid w:val="006A3F8D"/>
    <w:rsid w:val="006A54B5"/>
    <w:rsid w:val="006A5843"/>
    <w:rsid w:val="006A6D4F"/>
    <w:rsid w:val="006B7F51"/>
    <w:rsid w:val="006C2736"/>
    <w:rsid w:val="006C27A0"/>
    <w:rsid w:val="006C2F20"/>
    <w:rsid w:val="006C6DCE"/>
    <w:rsid w:val="006D45FE"/>
    <w:rsid w:val="006D4821"/>
    <w:rsid w:val="006E0B06"/>
    <w:rsid w:val="006E2CE2"/>
    <w:rsid w:val="006F31F5"/>
    <w:rsid w:val="00702C9E"/>
    <w:rsid w:val="00702E47"/>
    <w:rsid w:val="00706B8B"/>
    <w:rsid w:val="00706E87"/>
    <w:rsid w:val="00716DA5"/>
    <w:rsid w:val="007176F6"/>
    <w:rsid w:val="0073075B"/>
    <w:rsid w:val="0073082D"/>
    <w:rsid w:val="00734B97"/>
    <w:rsid w:val="00740AE9"/>
    <w:rsid w:val="00745A5C"/>
    <w:rsid w:val="00746BFE"/>
    <w:rsid w:val="0075107A"/>
    <w:rsid w:val="007517BD"/>
    <w:rsid w:val="00752A86"/>
    <w:rsid w:val="00753211"/>
    <w:rsid w:val="007573C7"/>
    <w:rsid w:val="00772E17"/>
    <w:rsid w:val="00776797"/>
    <w:rsid w:val="007769A1"/>
    <w:rsid w:val="00784A98"/>
    <w:rsid w:val="00785033"/>
    <w:rsid w:val="00786016"/>
    <w:rsid w:val="00786546"/>
    <w:rsid w:val="00790FB5"/>
    <w:rsid w:val="00797985"/>
    <w:rsid w:val="007A4B1D"/>
    <w:rsid w:val="007A5156"/>
    <w:rsid w:val="007A6690"/>
    <w:rsid w:val="007B07D6"/>
    <w:rsid w:val="007B4845"/>
    <w:rsid w:val="007B6D79"/>
    <w:rsid w:val="007B7780"/>
    <w:rsid w:val="007C0DFA"/>
    <w:rsid w:val="007C1D9C"/>
    <w:rsid w:val="007D0968"/>
    <w:rsid w:val="007D196E"/>
    <w:rsid w:val="007D2535"/>
    <w:rsid w:val="007E1870"/>
    <w:rsid w:val="007E2725"/>
    <w:rsid w:val="007E2DEF"/>
    <w:rsid w:val="007E30AC"/>
    <w:rsid w:val="007E4608"/>
    <w:rsid w:val="007E486D"/>
    <w:rsid w:val="007F2277"/>
    <w:rsid w:val="007F2356"/>
    <w:rsid w:val="007F73AE"/>
    <w:rsid w:val="007F7A2C"/>
    <w:rsid w:val="00801FDA"/>
    <w:rsid w:val="00802F38"/>
    <w:rsid w:val="00805581"/>
    <w:rsid w:val="00805745"/>
    <w:rsid w:val="00805B44"/>
    <w:rsid w:val="00806791"/>
    <w:rsid w:val="00806F88"/>
    <w:rsid w:val="008109AE"/>
    <w:rsid w:val="00810A64"/>
    <w:rsid w:val="00814B25"/>
    <w:rsid w:val="00815559"/>
    <w:rsid w:val="0081653E"/>
    <w:rsid w:val="00825D8A"/>
    <w:rsid w:val="00830634"/>
    <w:rsid w:val="0083416F"/>
    <w:rsid w:val="008434E0"/>
    <w:rsid w:val="00847B7B"/>
    <w:rsid w:val="00854A6A"/>
    <w:rsid w:val="008552C2"/>
    <w:rsid w:val="00864ABC"/>
    <w:rsid w:val="00866AA9"/>
    <w:rsid w:val="00871065"/>
    <w:rsid w:val="00871F5F"/>
    <w:rsid w:val="00873598"/>
    <w:rsid w:val="00876286"/>
    <w:rsid w:val="008819F5"/>
    <w:rsid w:val="0088764D"/>
    <w:rsid w:val="00891322"/>
    <w:rsid w:val="00891CD8"/>
    <w:rsid w:val="00891F16"/>
    <w:rsid w:val="008978D8"/>
    <w:rsid w:val="00897982"/>
    <w:rsid w:val="008A1BC1"/>
    <w:rsid w:val="008A21C1"/>
    <w:rsid w:val="008A2403"/>
    <w:rsid w:val="008B2759"/>
    <w:rsid w:val="008B3762"/>
    <w:rsid w:val="008B3B43"/>
    <w:rsid w:val="008B479B"/>
    <w:rsid w:val="008B4EF0"/>
    <w:rsid w:val="008C011D"/>
    <w:rsid w:val="008C1DF2"/>
    <w:rsid w:val="008C4B09"/>
    <w:rsid w:val="008C5076"/>
    <w:rsid w:val="008C7696"/>
    <w:rsid w:val="008D0789"/>
    <w:rsid w:val="008D3492"/>
    <w:rsid w:val="008D760B"/>
    <w:rsid w:val="008E0BA4"/>
    <w:rsid w:val="008E0CBD"/>
    <w:rsid w:val="008E19C8"/>
    <w:rsid w:val="008E2D5A"/>
    <w:rsid w:val="008E6846"/>
    <w:rsid w:val="008E698B"/>
    <w:rsid w:val="008F14C5"/>
    <w:rsid w:val="008F3E0E"/>
    <w:rsid w:val="008F4101"/>
    <w:rsid w:val="00903B19"/>
    <w:rsid w:val="00905E21"/>
    <w:rsid w:val="009063A3"/>
    <w:rsid w:val="009073B5"/>
    <w:rsid w:val="009106F8"/>
    <w:rsid w:val="00923BB0"/>
    <w:rsid w:val="00930D1C"/>
    <w:rsid w:val="00933573"/>
    <w:rsid w:val="00943697"/>
    <w:rsid w:val="00951757"/>
    <w:rsid w:val="00952EE2"/>
    <w:rsid w:val="00953416"/>
    <w:rsid w:val="00960B98"/>
    <w:rsid w:val="00963267"/>
    <w:rsid w:val="00964689"/>
    <w:rsid w:val="00974B9E"/>
    <w:rsid w:val="0098215E"/>
    <w:rsid w:val="00984A88"/>
    <w:rsid w:val="009867AB"/>
    <w:rsid w:val="00987690"/>
    <w:rsid w:val="00991E4A"/>
    <w:rsid w:val="00995D7A"/>
    <w:rsid w:val="00996C18"/>
    <w:rsid w:val="00996D7B"/>
    <w:rsid w:val="009A254B"/>
    <w:rsid w:val="009A2CB2"/>
    <w:rsid w:val="009A6E87"/>
    <w:rsid w:val="009A7846"/>
    <w:rsid w:val="009B09A5"/>
    <w:rsid w:val="009B3B92"/>
    <w:rsid w:val="009B4DBD"/>
    <w:rsid w:val="009B5A8D"/>
    <w:rsid w:val="009B6860"/>
    <w:rsid w:val="009B7E6C"/>
    <w:rsid w:val="009C070F"/>
    <w:rsid w:val="009C403A"/>
    <w:rsid w:val="009C4EAD"/>
    <w:rsid w:val="009C6D08"/>
    <w:rsid w:val="009C77BE"/>
    <w:rsid w:val="009D2DF7"/>
    <w:rsid w:val="009E14DE"/>
    <w:rsid w:val="009E1C6D"/>
    <w:rsid w:val="009E1C79"/>
    <w:rsid w:val="009E7F7A"/>
    <w:rsid w:val="009F2D8A"/>
    <w:rsid w:val="009F4E5C"/>
    <w:rsid w:val="00A018A9"/>
    <w:rsid w:val="00A04053"/>
    <w:rsid w:val="00A10913"/>
    <w:rsid w:val="00A143F5"/>
    <w:rsid w:val="00A14945"/>
    <w:rsid w:val="00A15747"/>
    <w:rsid w:val="00A15900"/>
    <w:rsid w:val="00A15B1F"/>
    <w:rsid w:val="00A15F34"/>
    <w:rsid w:val="00A16BE6"/>
    <w:rsid w:val="00A20011"/>
    <w:rsid w:val="00A214D8"/>
    <w:rsid w:val="00A223C1"/>
    <w:rsid w:val="00A22F47"/>
    <w:rsid w:val="00A23DD1"/>
    <w:rsid w:val="00A245DB"/>
    <w:rsid w:val="00A34621"/>
    <w:rsid w:val="00A34D91"/>
    <w:rsid w:val="00A379EC"/>
    <w:rsid w:val="00A40BA7"/>
    <w:rsid w:val="00A44710"/>
    <w:rsid w:val="00A523C3"/>
    <w:rsid w:val="00A57E2A"/>
    <w:rsid w:val="00A638C6"/>
    <w:rsid w:val="00A64ABE"/>
    <w:rsid w:val="00A65AA8"/>
    <w:rsid w:val="00A6716E"/>
    <w:rsid w:val="00A73818"/>
    <w:rsid w:val="00A762CE"/>
    <w:rsid w:val="00A80D31"/>
    <w:rsid w:val="00A81605"/>
    <w:rsid w:val="00A82047"/>
    <w:rsid w:val="00A827A6"/>
    <w:rsid w:val="00A85EA7"/>
    <w:rsid w:val="00A94F3D"/>
    <w:rsid w:val="00AA1856"/>
    <w:rsid w:val="00AB38B0"/>
    <w:rsid w:val="00AB4323"/>
    <w:rsid w:val="00AB4689"/>
    <w:rsid w:val="00AB67A9"/>
    <w:rsid w:val="00AB67B3"/>
    <w:rsid w:val="00AB6CFF"/>
    <w:rsid w:val="00AC2FC1"/>
    <w:rsid w:val="00AC41DB"/>
    <w:rsid w:val="00AC66B3"/>
    <w:rsid w:val="00AC6A7A"/>
    <w:rsid w:val="00AC73F1"/>
    <w:rsid w:val="00AD01FE"/>
    <w:rsid w:val="00AD0730"/>
    <w:rsid w:val="00AD3350"/>
    <w:rsid w:val="00AD4C1F"/>
    <w:rsid w:val="00AD7CD0"/>
    <w:rsid w:val="00AE134A"/>
    <w:rsid w:val="00AE4B18"/>
    <w:rsid w:val="00AF0466"/>
    <w:rsid w:val="00AF4EE8"/>
    <w:rsid w:val="00B060CD"/>
    <w:rsid w:val="00B06EB3"/>
    <w:rsid w:val="00B1129B"/>
    <w:rsid w:val="00B113D5"/>
    <w:rsid w:val="00B1150A"/>
    <w:rsid w:val="00B13C70"/>
    <w:rsid w:val="00B14B20"/>
    <w:rsid w:val="00B16977"/>
    <w:rsid w:val="00B216D5"/>
    <w:rsid w:val="00B22B89"/>
    <w:rsid w:val="00B2372C"/>
    <w:rsid w:val="00B273FF"/>
    <w:rsid w:val="00B27B0F"/>
    <w:rsid w:val="00B30586"/>
    <w:rsid w:val="00B30FBC"/>
    <w:rsid w:val="00B34A3F"/>
    <w:rsid w:val="00B37158"/>
    <w:rsid w:val="00B4139C"/>
    <w:rsid w:val="00B43F6F"/>
    <w:rsid w:val="00B53FF5"/>
    <w:rsid w:val="00B572D5"/>
    <w:rsid w:val="00B60606"/>
    <w:rsid w:val="00B61361"/>
    <w:rsid w:val="00B63E3D"/>
    <w:rsid w:val="00B66522"/>
    <w:rsid w:val="00B66EE3"/>
    <w:rsid w:val="00B70215"/>
    <w:rsid w:val="00B725A1"/>
    <w:rsid w:val="00B734A5"/>
    <w:rsid w:val="00B76F82"/>
    <w:rsid w:val="00B77E3D"/>
    <w:rsid w:val="00B81F62"/>
    <w:rsid w:val="00B81F78"/>
    <w:rsid w:val="00B86FFF"/>
    <w:rsid w:val="00B87252"/>
    <w:rsid w:val="00B918CB"/>
    <w:rsid w:val="00B93A66"/>
    <w:rsid w:val="00B9675F"/>
    <w:rsid w:val="00B96C51"/>
    <w:rsid w:val="00B97DA2"/>
    <w:rsid w:val="00BA00A5"/>
    <w:rsid w:val="00BA50C8"/>
    <w:rsid w:val="00BA52E8"/>
    <w:rsid w:val="00BA59C9"/>
    <w:rsid w:val="00BA7E24"/>
    <w:rsid w:val="00BB07C2"/>
    <w:rsid w:val="00BB2332"/>
    <w:rsid w:val="00BB36B6"/>
    <w:rsid w:val="00BB72C3"/>
    <w:rsid w:val="00BC14AB"/>
    <w:rsid w:val="00BC222D"/>
    <w:rsid w:val="00BC5DC7"/>
    <w:rsid w:val="00BC665F"/>
    <w:rsid w:val="00BD14D8"/>
    <w:rsid w:val="00BD4159"/>
    <w:rsid w:val="00BD561E"/>
    <w:rsid w:val="00BD66BE"/>
    <w:rsid w:val="00BE0BD7"/>
    <w:rsid w:val="00BE1929"/>
    <w:rsid w:val="00BE192C"/>
    <w:rsid w:val="00BE3D35"/>
    <w:rsid w:val="00BE4E65"/>
    <w:rsid w:val="00BE6663"/>
    <w:rsid w:val="00BF1EB2"/>
    <w:rsid w:val="00BF30FC"/>
    <w:rsid w:val="00BF670F"/>
    <w:rsid w:val="00BF77D6"/>
    <w:rsid w:val="00C05A7F"/>
    <w:rsid w:val="00C076F9"/>
    <w:rsid w:val="00C1162D"/>
    <w:rsid w:val="00C1300B"/>
    <w:rsid w:val="00C15919"/>
    <w:rsid w:val="00C16F6A"/>
    <w:rsid w:val="00C1775A"/>
    <w:rsid w:val="00C248DA"/>
    <w:rsid w:val="00C2533A"/>
    <w:rsid w:val="00C305AE"/>
    <w:rsid w:val="00C40A59"/>
    <w:rsid w:val="00C417D8"/>
    <w:rsid w:val="00C430CE"/>
    <w:rsid w:val="00C45966"/>
    <w:rsid w:val="00C45D70"/>
    <w:rsid w:val="00C5042C"/>
    <w:rsid w:val="00C560AE"/>
    <w:rsid w:val="00C56404"/>
    <w:rsid w:val="00C64F18"/>
    <w:rsid w:val="00C7364C"/>
    <w:rsid w:val="00C758A3"/>
    <w:rsid w:val="00C80433"/>
    <w:rsid w:val="00C836CE"/>
    <w:rsid w:val="00C83771"/>
    <w:rsid w:val="00C83A94"/>
    <w:rsid w:val="00C845F9"/>
    <w:rsid w:val="00C855D7"/>
    <w:rsid w:val="00C87447"/>
    <w:rsid w:val="00C87B4A"/>
    <w:rsid w:val="00C95D12"/>
    <w:rsid w:val="00C97659"/>
    <w:rsid w:val="00C97EE9"/>
    <w:rsid w:val="00CA5B27"/>
    <w:rsid w:val="00CA5B3C"/>
    <w:rsid w:val="00CA5EB8"/>
    <w:rsid w:val="00CB0201"/>
    <w:rsid w:val="00CB2FD3"/>
    <w:rsid w:val="00CB4AC4"/>
    <w:rsid w:val="00CB52C6"/>
    <w:rsid w:val="00CB7E9F"/>
    <w:rsid w:val="00CC1437"/>
    <w:rsid w:val="00CC146B"/>
    <w:rsid w:val="00CC63CA"/>
    <w:rsid w:val="00CD1B94"/>
    <w:rsid w:val="00CD6E13"/>
    <w:rsid w:val="00CE2D87"/>
    <w:rsid w:val="00CE43C4"/>
    <w:rsid w:val="00CE584C"/>
    <w:rsid w:val="00CF09CA"/>
    <w:rsid w:val="00CF56B2"/>
    <w:rsid w:val="00CF5D6F"/>
    <w:rsid w:val="00D06564"/>
    <w:rsid w:val="00D0708C"/>
    <w:rsid w:val="00D079E7"/>
    <w:rsid w:val="00D15021"/>
    <w:rsid w:val="00D15387"/>
    <w:rsid w:val="00D2076B"/>
    <w:rsid w:val="00D21E99"/>
    <w:rsid w:val="00D30832"/>
    <w:rsid w:val="00D339C3"/>
    <w:rsid w:val="00D3508D"/>
    <w:rsid w:val="00D36722"/>
    <w:rsid w:val="00D40D17"/>
    <w:rsid w:val="00D41087"/>
    <w:rsid w:val="00D51D2E"/>
    <w:rsid w:val="00D53570"/>
    <w:rsid w:val="00D573E1"/>
    <w:rsid w:val="00D61FC4"/>
    <w:rsid w:val="00D65D26"/>
    <w:rsid w:val="00D667F4"/>
    <w:rsid w:val="00D66C4F"/>
    <w:rsid w:val="00D71B9B"/>
    <w:rsid w:val="00D73806"/>
    <w:rsid w:val="00D75AF7"/>
    <w:rsid w:val="00D77762"/>
    <w:rsid w:val="00D81A3A"/>
    <w:rsid w:val="00D82695"/>
    <w:rsid w:val="00D834CF"/>
    <w:rsid w:val="00D8453B"/>
    <w:rsid w:val="00D87518"/>
    <w:rsid w:val="00D953D2"/>
    <w:rsid w:val="00D962E6"/>
    <w:rsid w:val="00D9673B"/>
    <w:rsid w:val="00DA1204"/>
    <w:rsid w:val="00DA46B9"/>
    <w:rsid w:val="00DB0D6F"/>
    <w:rsid w:val="00DB1370"/>
    <w:rsid w:val="00DB17E5"/>
    <w:rsid w:val="00DB1F70"/>
    <w:rsid w:val="00DB4174"/>
    <w:rsid w:val="00DB5AA0"/>
    <w:rsid w:val="00DB7774"/>
    <w:rsid w:val="00DC041E"/>
    <w:rsid w:val="00DC13DE"/>
    <w:rsid w:val="00DC2374"/>
    <w:rsid w:val="00DC4237"/>
    <w:rsid w:val="00DC6063"/>
    <w:rsid w:val="00DD4057"/>
    <w:rsid w:val="00DD4B02"/>
    <w:rsid w:val="00DD6A75"/>
    <w:rsid w:val="00DE0FAB"/>
    <w:rsid w:val="00DE1766"/>
    <w:rsid w:val="00DE4C45"/>
    <w:rsid w:val="00DE57F8"/>
    <w:rsid w:val="00DF101E"/>
    <w:rsid w:val="00DF539E"/>
    <w:rsid w:val="00DF7149"/>
    <w:rsid w:val="00E06822"/>
    <w:rsid w:val="00E07F65"/>
    <w:rsid w:val="00E100A9"/>
    <w:rsid w:val="00E10320"/>
    <w:rsid w:val="00E20ED3"/>
    <w:rsid w:val="00E212BD"/>
    <w:rsid w:val="00E21AFE"/>
    <w:rsid w:val="00E221BF"/>
    <w:rsid w:val="00E32814"/>
    <w:rsid w:val="00E3679F"/>
    <w:rsid w:val="00E42280"/>
    <w:rsid w:val="00E426A8"/>
    <w:rsid w:val="00E45717"/>
    <w:rsid w:val="00E508F0"/>
    <w:rsid w:val="00E52CB6"/>
    <w:rsid w:val="00E53DF0"/>
    <w:rsid w:val="00E61345"/>
    <w:rsid w:val="00E63A9B"/>
    <w:rsid w:val="00E63C3C"/>
    <w:rsid w:val="00E655F5"/>
    <w:rsid w:val="00E65796"/>
    <w:rsid w:val="00E703FA"/>
    <w:rsid w:val="00E704CB"/>
    <w:rsid w:val="00E82F58"/>
    <w:rsid w:val="00E841FE"/>
    <w:rsid w:val="00E858F2"/>
    <w:rsid w:val="00E86957"/>
    <w:rsid w:val="00E92B90"/>
    <w:rsid w:val="00E92DB0"/>
    <w:rsid w:val="00E95F97"/>
    <w:rsid w:val="00EB5F3C"/>
    <w:rsid w:val="00EB6416"/>
    <w:rsid w:val="00EB7DBD"/>
    <w:rsid w:val="00EC3623"/>
    <w:rsid w:val="00EC5914"/>
    <w:rsid w:val="00EC7A58"/>
    <w:rsid w:val="00EC7B0A"/>
    <w:rsid w:val="00EC7BB7"/>
    <w:rsid w:val="00EC7DFC"/>
    <w:rsid w:val="00ED1EBC"/>
    <w:rsid w:val="00ED435E"/>
    <w:rsid w:val="00ED5AF8"/>
    <w:rsid w:val="00EF02BD"/>
    <w:rsid w:val="00EF1F52"/>
    <w:rsid w:val="00F002FF"/>
    <w:rsid w:val="00F00D0A"/>
    <w:rsid w:val="00F01604"/>
    <w:rsid w:val="00F01D41"/>
    <w:rsid w:val="00F04BB4"/>
    <w:rsid w:val="00F10895"/>
    <w:rsid w:val="00F226F5"/>
    <w:rsid w:val="00F247FF"/>
    <w:rsid w:val="00F2672A"/>
    <w:rsid w:val="00F33663"/>
    <w:rsid w:val="00F3407C"/>
    <w:rsid w:val="00F3629D"/>
    <w:rsid w:val="00F36E4A"/>
    <w:rsid w:val="00F41736"/>
    <w:rsid w:val="00F46955"/>
    <w:rsid w:val="00F51BC3"/>
    <w:rsid w:val="00F527E8"/>
    <w:rsid w:val="00F54C14"/>
    <w:rsid w:val="00F57272"/>
    <w:rsid w:val="00F57877"/>
    <w:rsid w:val="00F612CF"/>
    <w:rsid w:val="00F61656"/>
    <w:rsid w:val="00F62377"/>
    <w:rsid w:val="00F62E14"/>
    <w:rsid w:val="00F64017"/>
    <w:rsid w:val="00F7151D"/>
    <w:rsid w:val="00F71603"/>
    <w:rsid w:val="00F72317"/>
    <w:rsid w:val="00F73B56"/>
    <w:rsid w:val="00F82273"/>
    <w:rsid w:val="00F83885"/>
    <w:rsid w:val="00F84354"/>
    <w:rsid w:val="00F86C55"/>
    <w:rsid w:val="00F90960"/>
    <w:rsid w:val="00F9117A"/>
    <w:rsid w:val="00F9136F"/>
    <w:rsid w:val="00F921C2"/>
    <w:rsid w:val="00F957C9"/>
    <w:rsid w:val="00FA1D12"/>
    <w:rsid w:val="00FA1D56"/>
    <w:rsid w:val="00FA2692"/>
    <w:rsid w:val="00FA7EC3"/>
    <w:rsid w:val="00FB135F"/>
    <w:rsid w:val="00FB2452"/>
    <w:rsid w:val="00FB4ABB"/>
    <w:rsid w:val="00FB7BA5"/>
    <w:rsid w:val="00FC190E"/>
    <w:rsid w:val="00FC3238"/>
    <w:rsid w:val="00FC5D04"/>
    <w:rsid w:val="00FC6764"/>
    <w:rsid w:val="00FC6BD1"/>
    <w:rsid w:val="00FD0F61"/>
    <w:rsid w:val="00FD1310"/>
    <w:rsid w:val="00FD66B7"/>
    <w:rsid w:val="00FE42AD"/>
    <w:rsid w:val="00FF1D94"/>
    <w:rsid w:val="00FF1DBB"/>
    <w:rsid w:val="00FF3336"/>
    <w:rsid w:val="00FF538A"/>
    <w:rsid w:val="00FF6038"/>
    <w:rsid w:val="00FF6E1B"/>
    <w:rsid w:val="00FF6F4A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B240AA-F5BC-4A16-874D-9ACA8E39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7DA2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D3492"/>
    <w:pPr>
      <w:widowControl w:val="0"/>
      <w:overflowPunct/>
      <w:adjustRightInd/>
      <w:spacing w:before="32"/>
      <w:ind w:left="2574"/>
      <w:textAlignment w:val="auto"/>
      <w:outlineLvl w:val="0"/>
    </w:pPr>
    <w:rPr>
      <w:rFonts w:ascii="Times New Roman" w:hAnsi="Times New Roman"/>
      <w:b/>
      <w:bCs/>
      <w:sz w:val="28"/>
      <w:szCs w:val="28"/>
      <w:lang w:val="it-IT" w:eastAsia="en-US"/>
    </w:rPr>
  </w:style>
  <w:style w:type="paragraph" w:styleId="Titolo2">
    <w:name w:val="heading 2"/>
    <w:basedOn w:val="Normale"/>
    <w:link w:val="Titolo2Carattere"/>
    <w:uiPriority w:val="1"/>
    <w:qFormat/>
    <w:rsid w:val="008D3492"/>
    <w:pPr>
      <w:widowControl w:val="0"/>
      <w:overflowPunct/>
      <w:adjustRightInd/>
      <w:ind w:right="18"/>
      <w:textAlignment w:val="auto"/>
      <w:outlineLvl w:val="1"/>
    </w:pPr>
    <w:rPr>
      <w:rFonts w:ascii="Segoe UI" w:eastAsia="Segoe UI" w:hAnsi="Segoe UI" w:cs="Segoe UI"/>
      <w:b/>
      <w:bCs/>
      <w:sz w:val="24"/>
      <w:szCs w:val="24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overflowPunct/>
      <w:autoSpaceDE/>
      <w:autoSpaceDN/>
      <w:adjustRightInd/>
      <w:ind w:left="1440" w:hanging="1440"/>
      <w:jc w:val="both"/>
      <w:textAlignment w:val="auto"/>
    </w:pPr>
    <w:rPr>
      <w:rFonts w:ascii="Arial" w:hAnsi="Arial" w:cs="Arial"/>
      <w:b/>
      <w:sz w:val="22"/>
      <w:szCs w:val="24"/>
      <w:lang w:val="it-IT"/>
    </w:rPr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styleId="Testonormale">
    <w:name w:val="Plain Text"/>
    <w:basedOn w:val="Normale"/>
    <w:rPr>
      <w:rFonts w:ascii="Times New Roman" w:hAnsi="Times New Roman"/>
      <w:sz w:val="24"/>
    </w:rPr>
  </w:style>
  <w:style w:type="paragraph" w:customStyle="1" w:styleId="Testopredefi">
    <w:name w:val="Testo predefi"/>
    <w:basedOn w:val="Normale"/>
    <w:rPr>
      <w:rFonts w:ascii="Times New Roman" w:hAnsi="Times New Roman"/>
      <w:sz w:val="24"/>
    </w:rPr>
  </w:style>
  <w:style w:type="paragraph" w:customStyle="1" w:styleId="Rientroprimariga">
    <w:name w:val="Rientro prima riga"/>
    <w:basedOn w:val="Normale"/>
    <w:pPr>
      <w:ind w:firstLine="720"/>
    </w:pPr>
    <w:rPr>
      <w:rFonts w:ascii="Times New Roman" w:hAnsi="Times New Roman"/>
      <w:sz w:val="24"/>
    </w:rPr>
  </w:style>
  <w:style w:type="paragraph" w:customStyle="1" w:styleId="Testotabella">
    <w:name w:val="Testo tabella"/>
    <w:basedOn w:val="Normale"/>
    <w:pPr>
      <w:jc w:val="right"/>
    </w:pPr>
    <w:rPr>
      <w:rFonts w:ascii="Times New Roman" w:hAnsi="Times New Roman"/>
      <w:sz w:val="24"/>
    </w:rPr>
  </w:style>
  <w:style w:type="paragraph" w:customStyle="1" w:styleId="Numerazstruttura">
    <w:name w:val="Numeraz. struttura"/>
    <w:basedOn w:val="Normale"/>
    <w:rPr>
      <w:rFonts w:ascii="Times New Roman" w:hAnsi="Times New Roman"/>
      <w:sz w:val="24"/>
    </w:rPr>
  </w:style>
  <w:style w:type="paragraph" w:customStyle="1" w:styleId="Intest3">
    <w:name w:val="Intest. 3"/>
    <w:basedOn w:val="Normale"/>
    <w:pPr>
      <w:spacing w:before="120" w:after="120"/>
    </w:pPr>
    <w:rPr>
      <w:rFonts w:ascii="Times New Roman" w:hAnsi="Times New Roman"/>
      <w:sz w:val="24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sz w:val="24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Pr>
      <w:rFonts w:ascii="Times New Roman" w:hAnsi="Times New Roman"/>
      <w:sz w:val="24"/>
    </w:rPr>
  </w:style>
  <w:style w:type="paragraph" w:customStyle="1" w:styleId="Richiamo2">
    <w:name w:val="Richiamo 2"/>
    <w:basedOn w:val="Normale"/>
    <w:rPr>
      <w:rFonts w:ascii="Times New Roman" w:hAnsi="Times New Roman"/>
      <w:sz w:val="24"/>
    </w:rPr>
  </w:style>
  <w:style w:type="paragraph" w:customStyle="1" w:styleId="Richiamo1">
    <w:name w:val="Richiamo 1"/>
    <w:basedOn w:val="Normale"/>
    <w:rPr>
      <w:rFonts w:ascii="Times New Roman" w:hAnsi="Times New Roman"/>
      <w:sz w:val="24"/>
    </w:rPr>
  </w:style>
  <w:style w:type="paragraph" w:customStyle="1" w:styleId="Testopredefinito">
    <w:name w:val="Testo predefinito"/>
    <w:basedOn w:val="Normale"/>
    <w:rPr>
      <w:rFonts w:ascii="Times New Roman" w:hAnsi="Times New Roman"/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E703FA"/>
    <w:pPr>
      <w:ind w:left="708"/>
    </w:pPr>
  </w:style>
  <w:style w:type="paragraph" w:styleId="Testofumetto">
    <w:name w:val="Balloon Text"/>
    <w:basedOn w:val="Normale"/>
    <w:link w:val="TestofumettoCarattere"/>
    <w:rsid w:val="00C15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15919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rsid w:val="0066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E4571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45717"/>
    <w:rPr>
      <w:rFonts w:ascii="Tms Rmn" w:hAnsi="Tms Rm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D3492"/>
    <w:rPr>
      <w:b/>
      <w:bCs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3492"/>
    <w:rPr>
      <w:rFonts w:ascii="Segoe UI" w:eastAsia="Segoe UI" w:hAnsi="Segoe UI" w:cs="Segoe UI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34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3492"/>
    <w:pPr>
      <w:widowControl w:val="0"/>
      <w:overflowPunct/>
      <w:adjustRightInd/>
      <w:ind w:left="65"/>
      <w:jc w:val="center"/>
      <w:textAlignment w:val="auto"/>
    </w:pPr>
    <w:rPr>
      <w:rFonts w:ascii="Times New Roman" w:hAnsi="Times New Roman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87773"/>
    <w:rPr>
      <w:rFonts w:ascii="Tms Rmn" w:hAnsi="Tms Rmn"/>
      <w:lang w:val="en-US"/>
    </w:rPr>
  </w:style>
  <w:style w:type="paragraph" w:customStyle="1" w:styleId="Testopredefinito1">
    <w:name w:val="Testo predefinito:1"/>
    <w:basedOn w:val="Normale"/>
    <w:rsid w:val="00487773"/>
    <w:pPr>
      <w:overflowPunct/>
      <w:jc w:val="both"/>
      <w:textAlignment w:val="auto"/>
    </w:pPr>
    <w:rPr>
      <w:rFonts w:ascii="Bell MT" w:hAnsi="Bell MT" w:cs="Andalus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imona.biondi\AppData\Local\Microsoft\Windows\INetCache\Content.Outlook\AppData\Local\Microsoft\Windows\Temporary%20Internet%20Files\dpo@asl.p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generale@asl.p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2D4C-CEBD-4CFD-8564-C0C71339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Pescara</Company>
  <LinksUpToDate>false</LinksUpToDate>
  <CharactersWithSpaces>4249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www.ausl.p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o</dc:creator>
  <cp:lastModifiedBy>Paolo Iacovetti</cp:lastModifiedBy>
  <cp:revision>2</cp:revision>
  <cp:lastPrinted>2025-12-24T07:43:00Z</cp:lastPrinted>
  <dcterms:created xsi:type="dcterms:W3CDTF">2026-02-04T08:43:00Z</dcterms:created>
  <dcterms:modified xsi:type="dcterms:W3CDTF">2026-02-04T08:43:00Z</dcterms:modified>
</cp:coreProperties>
</file>